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AFFC" w14:textId="77777777"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14:paraId="50494DC2" w14:textId="77777777"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14:paraId="2738E505" w14:textId="77777777"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14:paraId="4CB6A69D" w14:textId="77777777" w:rsidR="007F0094" w:rsidRPr="00BE2B90" w:rsidRDefault="007F0094">
      <w:pPr>
        <w:jc w:val="center"/>
      </w:pPr>
    </w:p>
    <w:p w14:paraId="1622BEE9" w14:textId="77777777" w:rsidR="007F0094" w:rsidRPr="00BE2B90" w:rsidRDefault="007F0094">
      <w:pPr>
        <w:jc w:val="center"/>
        <w:rPr>
          <w:sz w:val="28"/>
          <w:szCs w:val="28"/>
        </w:rPr>
      </w:pPr>
    </w:p>
    <w:p w14:paraId="4E02BD5F" w14:textId="77777777" w:rsidR="007F0094" w:rsidRPr="00BE2B90" w:rsidRDefault="002C474C">
      <w:pPr>
        <w:rPr>
          <w:b/>
          <w:sz w:val="28"/>
          <w:szCs w:val="28"/>
          <w:u w:val="single"/>
        </w:rPr>
      </w:pPr>
      <w:r w:rsidRPr="00BE2B90">
        <w:rPr>
          <w:b/>
          <w:sz w:val="28"/>
          <w:szCs w:val="28"/>
          <w:u w:val="single"/>
        </w:rPr>
        <w:t>Project Information</w:t>
      </w:r>
    </w:p>
    <w:p w14:paraId="5A27BF59" w14:textId="77777777" w:rsidR="002C474C" w:rsidRPr="00BE2B90" w:rsidRDefault="002C474C">
      <w:pPr>
        <w:rPr>
          <w:b/>
          <w:u w:val="single"/>
        </w:rPr>
      </w:pPr>
    </w:p>
    <w:p w14:paraId="41E4B15E" w14:textId="77777777"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14:paraId="7D753C89" w14:textId="77777777" w:rsidR="000027B9" w:rsidRPr="00BE2B90" w:rsidRDefault="000027B9">
      <w:pPr>
        <w:rPr>
          <w:b/>
        </w:rPr>
      </w:pPr>
    </w:p>
    <w:p w14:paraId="15A0485C" w14:textId="77777777" w:rsidR="00804A12" w:rsidRPr="00BE2B90" w:rsidRDefault="00804A12">
      <w:pPr>
        <w:rPr>
          <w:b/>
        </w:rPr>
      </w:pPr>
      <w:r w:rsidRPr="00BE2B90">
        <w:rPr>
          <w:b/>
        </w:rPr>
        <w:t xml:space="preserve">Responsible Entity: </w:t>
      </w:r>
    </w:p>
    <w:p w14:paraId="4104BD2D" w14:textId="77777777" w:rsidR="000027B9" w:rsidRPr="00BE2B90" w:rsidRDefault="000027B9">
      <w:pPr>
        <w:rPr>
          <w:b/>
        </w:rPr>
      </w:pPr>
    </w:p>
    <w:p w14:paraId="6DDA3353" w14:textId="77777777"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14:paraId="66EFD808" w14:textId="77777777" w:rsidR="008A2066" w:rsidRPr="00BE2B90" w:rsidRDefault="008A2066"/>
    <w:p w14:paraId="1A3FA5DE" w14:textId="77777777" w:rsidR="002C474C" w:rsidRPr="00BE2B90" w:rsidRDefault="002C474C">
      <w:r w:rsidRPr="00BE2B90">
        <w:rPr>
          <w:b/>
        </w:rPr>
        <w:t>State/Local Identifier</w:t>
      </w:r>
      <w:r w:rsidRPr="00BE2B90">
        <w:t>:</w:t>
      </w:r>
    </w:p>
    <w:p w14:paraId="16CAEBE6" w14:textId="77777777" w:rsidR="002C474C" w:rsidRPr="00BE2B90" w:rsidRDefault="002C474C"/>
    <w:p w14:paraId="01C89D84" w14:textId="77777777" w:rsidR="002C474C" w:rsidRPr="00BE2B90" w:rsidRDefault="002C474C">
      <w:r w:rsidRPr="00BE2B90">
        <w:rPr>
          <w:b/>
        </w:rPr>
        <w:t>Preparer:</w:t>
      </w:r>
    </w:p>
    <w:p w14:paraId="084F84F5" w14:textId="77777777" w:rsidR="000027B9" w:rsidRPr="00BE2B90" w:rsidRDefault="000027B9">
      <w:pPr>
        <w:rPr>
          <w:b/>
        </w:rPr>
      </w:pPr>
    </w:p>
    <w:p w14:paraId="6DAC60BA" w14:textId="77777777"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14:paraId="0907B979" w14:textId="77777777"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14:paraId="08630F88" w14:textId="77777777" w:rsidR="00C24090" w:rsidRPr="00BE2B90" w:rsidRDefault="002C474C" w:rsidP="0006252A">
      <w:pPr>
        <w:rPr>
          <w:b/>
        </w:rPr>
      </w:pPr>
      <w:r w:rsidRPr="00BE2B90">
        <w:rPr>
          <w:b/>
        </w:rPr>
        <w:t xml:space="preserve">Grant Recipient </w:t>
      </w:r>
      <w:r w:rsidRPr="00BE2B90">
        <w:t>(if different than Responsible Entity):</w:t>
      </w:r>
    </w:p>
    <w:p w14:paraId="5B578D33" w14:textId="77777777" w:rsidR="002C474C" w:rsidRPr="00BE2B90" w:rsidRDefault="002C474C" w:rsidP="0006252A"/>
    <w:p w14:paraId="48D0D197" w14:textId="77777777" w:rsidR="002C474C" w:rsidRPr="00BE2B90" w:rsidRDefault="002C474C" w:rsidP="0006252A">
      <w:pPr>
        <w:rPr>
          <w:b/>
        </w:rPr>
      </w:pPr>
      <w:r w:rsidRPr="00BE2B90">
        <w:rPr>
          <w:b/>
        </w:rPr>
        <w:t xml:space="preserve">Consultant </w:t>
      </w:r>
      <w:r w:rsidRPr="00BE2B90">
        <w:t>(if applicable):</w:t>
      </w:r>
    </w:p>
    <w:p w14:paraId="0E05758F" w14:textId="77777777" w:rsidR="00815B81" w:rsidRPr="00BE2B90" w:rsidRDefault="00815B81" w:rsidP="0006252A">
      <w:pPr>
        <w:rPr>
          <w:b/>
        </w:rPr>
      </w:pPr>
    </w:p>
    <w:p w14:paraId="027BB16A" w14:textId="77777777" w:rsidR="00861391" w:rsidRDefault="00861391" w:rsidP="002C474C">
      <w:pPr>
        <w:rPr>
          <w:b/>
        </w:rPr>
      </w:pPr>
      <w:r>
        <w:rPr>
          <w:b/>
        </w:rPr>
        <w:t>Direct Comments to:</w:t>
      </w:r>
    </w:p>
    <w:p w14:paraId="5E51E767" w14:textId="77777777" w:rsidR="00861391" w:rsidRDefault="00861391" w:rsidP="002C474C">
      <w:pPr>
        <w:rPr>
          <w:b/>
        </w:rPr>
      </w:pPr>
    </w:p>
    <w:p w14:paraId="07274798" w14:textId="77777777" w:rsidR="00861391" w:rsidRDefault="00861391" w:rsidP="002C474C">
      <w:pPr>
        <w:rPr>
          <w:b/>
        </w:rPr>
      </w:pPr>
    </w:p>
    <w:p w14:paraId="52D87EC8" w14:textId="77777777" w:rsidR="002C474C" w:rsidRDefault="002C474C" w:rsidP="002C474C">
      <w:pPr>
        <w:rPr>
          <w:b/>
        </w:rPr>
      </w:pPr>
      <w:r w:rsidRPr="00BE2B90">
        <w:rPr>
          <w:b/>
        </w:rPr>
        <w:t>Project Location:</w:t>
      </w:r>
    </w:p>
    <w:p w14:paraId="5684A1A3" w14:textId="77777777" w:rsidR="00861391" w:rsidRDefault="00861391" w:rsidP="002C474C">
      <w:pPr>
        <w:rPr>
          <w:b/>
        </w:rPr>
      </w:pPr>
    </w:p>
    <w:p w14:paraId="3939C208" w14:textId="77777777" w:rsidR="00861391" w:rsidRPr="00BE2B90" w:rsidRDefault="00861391" w:rsidP="002C474C">
      <w:pPr>
        <w:rPr>
          <w:b/>
        </w:rPr>
      </w:pPr>
    </w:p>
    <w:p w14:paraId="77D5823F" w14:textId="77777777" w:rsidR="002C474C" w:rsidRPr="00BE2B90" w:rsidRDefault="002C474C" w:rsidP="002C474C">
      <w:pPr>
        <w:rPr>
          <w:b/>
        </w:rPr>
      </w:pPr>
    </w:p>
    <w:p w14:paraId="54F2A6D1" w14:textId="77777777"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14:paraId="7BF68A8C" w14:textId="77777777" w:rsidR="00861391" w:rsidRDefault="00861391" w:rsidP="0006252A">
      <w:pPr>
        <w:rPr>
          <w:b/>
        </w:rPr>
      </w:pPr>
    </w:p>
    <w:p w14:paraId="3C2E08E8" w14:textId="77777777" w:rsidR="00861391" w:rsidRDefault="00861391" w:rsidP="0006252A">
      <w:pPr>
        <w:rPr>
          <w:b/>
        </w:rPr>
      </w:pPr>
    </w:p>
    <w:p w14:paraId="4D18836C" w14:textId="77777777" w:rsidR="00861391" w:rsidRDefault="00861391" w:rsidP="0006252A">
      <w:pPr>
        <w:rPr>
          <w:b/>
        </w:rPr>
      </w:pPr>
    </w:p>
    <w:p w14:paraId="4076A997" w14:textId="77777777" w:rsidR="00861391" w:rsidRDefault="00861391" w:rsidP="0006252A">
      <w:pPr>
        <w:rPr>
          <w:b/>
        </w:rPr>
      </w:pPr>
    </w:p>
    <w:p w14:paraId="2354DA27" w14:textId="77777777" w:rsidR="00861391" w:rsidRDefault="00861391" w:rsidP="0006252A">
      <w:pPr>
        <w:rPr>
          <w:b/>
        </w:rPr>
      </w:pPr>
    </w:p>
    <w:p w14:paraId="0941CAE9" w14:textId="77777777" w:rsidR="00861391" w:rsidRDefault="00861391" w:rsidP="0006252A">
      <w:pPr>
        <w:rPr>
          <w:b/>
        </w:rPr>
      </w:pPr>
    </w:p>
    <w:p w14:paraId="3C11FDB9" w14:textId="77777777" w:rsidR="00861391" w:rsidRPr="00BE2B90" w:rsidRDefault="00861391" w:rsidP="0006252A">
      <w:pPr>
        <w:rPr>
          <w:sz w:val="20"/>
          <w:szCs w:val="20"/>
        </w:rPr>
      </w:pPr>
    </w:p>
    <w:p w14:paraId="193F7B13" w14:textId="77777777" w:rsidR="002C474C" w:rsidRPr="00BE2B90" w:rsidRDefault="002C474C" w:rsidP="002C474C">
      <w:pPr>
        <w:rPr>
          <w:sz w:val="20"/>
          <w:szCs w:val="20"/>
        </w:rPr>
      </w:pPr>
    </w:p>
    <w:p w14:paraId="33614BB7" w14:textId="77777777"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14:paraId="36A26DB8" w14:textId="77777777" w:rsidR="00861391" w:rsidRDefault="00861391" w:rsidP="002C474C">
      <w:pPr>
        <w:rPr>
          <w:sz w:val="20"/>
          <w:szCs w:val="20"/>
        </w:rPr>
      </w:pPr>
    </w:p>
    <w:p w14:paraId="1057F534" w14:textId="77777777" w:rsidR="00861391" w:rsidRDefault="00861391" w:rsidP="002C474C">
      <w:pPr>
        <w:rPr>
          <w:sz w:val="20"/>
          <w:szCs w:val="20"/>
        </w:rPr>
      </w:pPr>
    </w:p>
    <w:p w14:paraId="196678B3" w14:textId="77777777" w:rsidR="00861391" w:rsidRDefault="00861391" w:rsidP="002C474C">
      <w:pPr>
        <w:rPr>
          <w:sz w:val="20"/>
          <w:szCs w:val="20"/>
        </w:rPr>
      </w:pPr>
    </w:p>
    <w:p w14:paraId="0B313655" w14:textId="77777777" w:rsidR="00861391" w:rsidRPr="00BE2B90" w:rsidRDefault="00861391" w:rsidP="002C474C">
      <w:pPr>
        <w:rPr>
          <w:b/>
        </w:rPr>
      </w:pPr>
    </w:p>
    <w:p w14:paraId="79FE2368" w14:textId="77777777" w:rsidR="002C474C" w:rsidRPr="00BE2B90" w:rsidRDefault="002C474C" w:rsidP="002C474C"/>
    <w:p w14:paraId="25A14664" w14:textId="77777777" w:rsidR="002C474C" w:rsidRPr="00BE2B90" w:rsidRDefault="002C474C" w:rsidP="002C474C">
      <w:r w:rsidRPr="00BE2B90">
        <w:rPr>
          <w:b/>
        </w:rPr>
        <w:t>Existing Conditions and Trends</w:t>
      </w:r>
      <w:r w:rsidRPr="00BE2B90">
        <w:t xml:space="preserve"> [24 CFR </w:t>
      </w:r>
      <w:r w:rsidR="00C4350E">
        <w:t>5</w:t>
      </w:r>
      <w:r w:rsidRPr="00BE2B90">
        <w:t>8.40(a)]:</w:t>
      </w:r>
    </w:p>
    <w:p w14:paraId="37163CAD" w14:textId="77777777" w:rsidR="002C474C" w:rsidRPr="00BE2B90" w:rsidRDefault="002C474C" w:rsidP="002C474C"/>
    <w:p w14:paraId="6B228439" w14:textId="77777777" w:rsidR="00EC6862" w:rsidRPr="00BE2B90" w:rsidRDefault="00EC6862" w:rsidP="002C474C">
      <w:pPr>
        <w:tabs>
          <w:tab w:val="left" w:pos="952"/>
        </w:tabs>
        <w:rPr>
          <w:sz w:val="20"/>
          <w:szCs w:val="20"/>
        </w:rPr>
      </w:pPr>
    </w:p>
    <w:p w14:paraId="26377492" w14:textId="77777777" w:rsidR="007B628A" w:rsidRPr="00BE2B90" w:rsidRDefault="007B628A">
      <w:pPr>
        <w:rPr>
          <w:b/>
        </w:rPr>
      </w:pPr>
    </w:p>
    <w:p w14:paraId="387FD43D" w14:textId="77777777" w:rsidR="00EC6862" w:rsidRPr="00BE2B90" w:rsidRDefault="002C474C">
      <w:pPr>
        <w:rPr>
          <w:b/>
          <w:sz w:val="28"/>
          <w:szCs w:val="28"/>
          <w:u w:val="single"/>
        </w:rPr>
      </w:pPr>
      <w:r w:rsidRPr="00BE2B90">
        <w:rPr>
          <w:b/>
          <w:sz w:val="28"/>
          <w:szCs w:val="28"/>
          <w:u w:val="single"/>
        </w:rPr>
        <w:t>Funding Information</w:t>
      </w:r>
    </w:p>
    <w:p w14:paraId="1AFE01C7" w14:textId="77777777"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14:paraId="089F6A98" w14:textId="77777777" w:rsidTr="00D46B2A">
        <w:tc>
          <w:tcPr>
            <w:tcW w:w="2340" w:type="dxa"/>
            <w:tcBorders>
              <w:top w:val="single" w:sz="4" w:space="0" w:color="auto"/>
              <w:left w:val="single" w:sz="4" w:space="0" w:color="auto"/>
              <w:bottom w:val="single" w:sz="4" w:space="0" w:color="auto"/>
              <w:right w:val="single" w:sz="4" w:space="0" w:color="auto"/>
            </w:tcBorders>
            <w:hideMark/>
          </w:tcPr>
          <w:p w14:paraId="1D96EC10" w14:textId="77777777"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41EAE134" w14:textId="77777777"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14:paraId="6ACE54FD" w14:textId="77777777" w:rsidR="00D46B2A" w:rsidRDefault="00D46B2A">
            <w:pPr>
              <w:rPr>
                <w:b/>
              </w:rPr>
            </w:pPr>
            <w:r>
              <w:rPr>
                <w:b/>
              </w:rPr>
              <w:t xml:space="preserve">Funding Amount </w:t>
            </w:r>
          </w:p>
        </w:tc>
      </w:tr>
      <w:tr w:rsidR="00D46B2A" w14:paraId="22635508" w14:textId="77777777" w:rsidTr="00D46B2A">
        <w:tc>
          <w:tcPr>
            <w:tcW w:w="2340" w:type="dxa"/>
            <w:tcBorders>
              <w:top w:val="single" w:sz="4" w:space="0" w:color="auto"/>
              <w:left w:val="single" w:sz="4" w:space="0" w:color="auto"/>
              <w:bottom w:val="single" w:sz="4" w:space="0" w:color="auto"/>
              <w:right w:val="single" w:sz="4" w:space="0" w:color="auto"/>
            </w:tcBorders>
          </w:tcPr>
          <w:p w14:paraId="66C90649"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4902F9C8" w14:textId="77777777" w:rsidR="00D46B2A" w:rsidRDefault="00D46B2A"/>
        </w:tc>
        <w:tc>
          <w:tcPr>
            <w:tcW w:w="2520" w:type="dxa"/>
            <w:tcBorders>
              <w:top w:val="single" w:sz="4" w:space="0" w:color="auto"/>
              <w:left w:val="single" w:sz="4" w:space="0" w:color="auto"/>
              <w:bottom w:val="single" w:sz="4" w:space="0" w:color="auto"/>
              <w:right w:val="single" w:sz="4" w:space="0" w:color="auto"/>
            </w:tcBorders>
          </w:tcPr>
          <w:p w14:paraId="123550A4" w14:textId="77777777" w:rsidR="00D46B2A" w:rsidRDefault="00D46B2A"/>
        </w:tc>
      </w:tr>
      <w:tr w:rsidR="00D46B2A" w14:paraId="313E4C2A" w14:textId="77777777" w:rsidTr="00D46B2A">
        <w:tc>
          <w:tcPr>
            <w:tcW w:w="2340" w:type="dxa"/>
            <w:tcBorders>
              <w:top w:val="single" w:sz="4" w:space="0" w:color="auto"/>
              <w:left w:val="single" w:sz="4" w:space="0" w:color="auto"/>
              <w:bottom w:val="single" w:sz="4" w:space="0" w:color="auto"/>
              <w:right w:val="single" w:sz="4" w:space="0" w:color="auto"/>
            </w:tcBorders>
          </w:tcPr>
          <w:p w14:paraId="57C1E940"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451E11D1" w14:textId="77777777" w:rsidR="00D46B2A" w:rsidRDefault="00D46B2A"/>
        </w:tc>
        <w:tc>
          <w:tcPr>
            <w:tcW w:w="2520" w:type="dxa"/>
            <w:tcBorders>
              <w:top w:val="single" w:sz="4" w:space="0" w:color="auto"/>
              <w:left w:val="single" w:sz="4" w:space="0" w:color="auto"/>
              <w:bottom w:val="single" w:sz="4" w:space="0" w:color="auto"/>
              <w:right w:val="single" w:sz="4" w:space="0" w:color="auto"/>
            </w:tcBorders>
          </w:tcPr>
          <w:p w14:paraId="2D9E6966" w14:textId="77777777" w:rsidR="00D46B2A" w:rsidRDefault="00D46B2A"/>
        </w:tc>
      </w:tr>
    </w:tbl>
    <w:p w14:paraId="3DFCC67E" w14:textId="77777777" w:rsidR="00EC6862" w:rsidRPr="00BE2B90" w:rsidRDefault="00EC6862">
      <w:pPr>
        <w:rPr>
          <w:b/>
        </w:rPr>
      </w:pPr>
    </w:p>
    <w:p w14:paraId="2557A472" w14:textId="77777777" w:rsidR="002C474C" w:rsidRPr="00BE2B90" w:rsidRDefault="002C474C" w:rsidP="000027B9">
      <w:pPr>
        <w:rPr>
          <w:b/>
        </w:rPr>
      </w:pPr>
      <w:r w:rsidRPr="00BE2B90">
        <w:rPr>
          <w:b/>
        </w:rPr>
        <w:t>Estimated Total HUD Funded Amount:</w:t>
      </w:r>
    </w:p>
    <w:p w14:paraId="2E4C66A2" w14:textId="77777777" w:rsidR="002C474C" w:rsidRPr="00BE2B90" w:rsidRDefault="002C474C" w:rsidP="000027B9">
      <w:pPr>
        <w:rPr>
          <w:b/>
        </w:rPr>
      </w:pPr>
    </w:p>
    <w:p w14:paraId="440A17B0" w14:textId="77777777" w:rsidR="002C474C" w:rsidRPr="00BE2B90" w:rsidRDefault="002C474C" w:rsidP="000027B9">
      <w:pPr>
        <w:rPr>
          <w:b/>
        </w:rPr>
      </w:pPr>
    </w:p>
    <w:p w14:paraId="523B95AD" w14:textId="77777777"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p>
    <w:p w14:paraId="52E9E669" w14:textId="77777777" w:rsidR="00021003" w:rsidRPr="00BE2B90" w:rsidRDefault="00021003">
      <w:pPr>
        <w:rPr>
          <w:b/>
        </w:rPr>
      </w:pPr>
    </w:p>
    <w:p w14:paraId="72393ECE" w14:textId="77777777" w:rsidR="00912F21" w:rsidRPr="00BE2B90" w:rsidRDefault="00912F21" w:rsidP="00912F21"/>
    <w:p w14:paraId="192B5DEC" w14:textId="77777777" w:rsidR="00912F21" w:rsidRPr="00BE2B90" w:rsidRDefault="00912F21" w:rsidP="00912F21"/>
    <w:p w14:paraId="2FBEEE98" w14:textId="77777777"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14:paraId="4AD3F81D" w14:textId="77777777"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14:paraId="40E24188" w14:textId="77777777"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14:paraId="46A9B965" w14:textId="77777777" w:rsidTr="00DB14C9">
        <w:tc>
          <w:tcPr>
            <w:tcW w:w="3240" w:type="dxa"/>
            <w:tcBorders>
              <w:top w:val="double" w:sz="6" w:space="0" w:color="auto"/>
              <w:left w:val="double" w:sz="6" w:space="0" w:color="auto"/>
              <w:bottom w:val="double" w:sz="6" w:space="0" w:color="auto"/>
              <w:right w:val="nil"/>
            </w:tcBorders>
          </w:tcPr>
          <w:p w14:paraId="42F8E5CF" w14:textId="77777777" w:rsidR="00BE2B90" w:rsidRPr="00BE2B90" w:rsidRDefault="00BE2B90" w:rsidP="00DB14C9">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61950326" w14:textId="77777777" w:rsidR="00BE2B90" w:rsidRPr="00BE2B90" w:rsidRDefault="00BE2B90" w:rsidP="00DB14C9">
            <w:pPr>
              <w:tabs>
                <w:tab w:val="left" w:pos="0"/>
              </w:tabs>
              <w:suppressAutoHyphens/>
              <w:spacing w:before="90" w:after="54"/>
              <w:jc w:val="center"/>
            </w:pPr>
            <w:r w:rsidRPr="00BE2B90">
              <w:t>Are formal compliance steps or mitigation required?</w:t>
            </w:r>
          </w:p>
          <w:p w14:paraId="2CA6B78D" w14:textId="77777777"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12DC6189" w14:textId="77777777" w:rsidR="00BE2B90" w:rsidRPr="00BE2B90" w:rsidRDefault="00BE2B90" w:rsidP="00DB14C9">
            <w:pPr>
              <w:tabs>
                <w:tab w:val="left" w:pos="0"/>
              </w:tabs>
              <w:suppressAutoHyphens/>
              <w:spacing w:before="90" w:after="54"/>
              <w:jc w:val="center"/>
            </w:pPr>
            <w:r w:rsidRPr="00BE2B90">
              <w:t xml:space="preserve">Compliance determinations </w:t>
            </w:r>
          </w:p>
          <w:p w14:paraId="2B9678EC" w14:textId="77777777" w:rsidR="00BE2B90" w:rsidRPr="00BE2B90" w:rsidRDefault="00BE2B90" w:rsidP="000C571E">
            <w:pPr>
              <w:tabs>
                <w:tab w:val="left" w:pos="0"/>
              </w:tabs>
              <w:suppressAutoHyphens/>
              <w:spacing w:before="90" w:after="54"/>
              <w:jc w:val="center"/>
              <w:rPr>
                <w:sz w:val="18"/>
                <w:szCs w:val="18"/>
              </w:rPr>
            </w:pPr>
          </w:p>
        </w:tc>
      </w:tr>
      <w:tr w:rsidR="00BE2B90" w:rsidRPr="00BE2B90" w14:paraId="6BAA9EA7" w14:textId="77777777" w:rsidTr="00DB14C9">
        <w:tc>
          <w:tcPr>
            <w:tcW w:w="9450" w:type="dxa"/>
            <w:gridSpan w:val="3"/>
            <w:tcBorders>
              <w:top w:val="double" w:sz="6" w:space="0" w:color="auto"/>
              <w:left w:val="double" w:sz="6" w:space="0" w:color="auto"/>
              <w:bottom w:val="double" w:sz="4" w:space="0" w:color="auto"/>
              <w:right w:val="double" w:sz="4" w:space="0" w:color="auto"/>
            </w:tcBorders>
          </w:tcPr>
          <w:p w14:paraId="783A325A" w14:textId="77777777" w:rsidR="00BE2B90" w:rsidRPr="00BE2B90" w:rsidRDefault="00BE2B90" w:rsidP="00DB14C9">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14:paraId="40B2BDFE" w14:textId="77777777" w:rsidTr="00DB14C9">
        <w:tc>
          <w:tcPr>
            <w:tcW w:w="3240" w:type="dxa"/>
            <w:tcBorders>
              <w:top w:val="double" w:sz="4" w:space="0" w:color="auto"/>
              <w:left w:val="double" w:sz="6" w:space="0" w:color="auto"/>
              <w:bottom w:val="single" w:sz="6" w:space="0" w:color="auto"/>
              <w:right w:val="nil"/>
            </w:tcBorders>
          </w:tcPr>
          <w:p w14:paraId="0B95658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14:paraId="7D64C56E" w14:textId="77777777"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1DF7018D" w14:textId="77777777" w:rsidR="00BE2B90" w:rsidRPr="00BE2B90" w:rsidRDefault="00BE2B90" w:rsidP="00DB14C9">
            <w:pPr>
              <w:tabs>
                <w:tab w:val="left" w:pos="0"/>
              </w:tabs>
              <w:suppressAutoHyphens/>
              <w:spacing w:before="90" w:after="54"/>
              <w:jc w:val="center"/>
            </w:pPr>
            <w:r w:rsidRPr="00BE2B90">
              <w:rPr>
                <w:sz w:val="20"/>
                <w:szCs w:val="18"/>
              </w:rPr>
              <w:t>Yes     No</w:t>
            </w:r>
          </w:p>
          <w:p w14:paraId="280349FA" w14:textId="77777777"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14:paraId="2139C7CD" w14:textId="77777777" w:rsidR="00BE2B90" w:rsidRPr="00BE2B90" w:rsidRDefault="00BE2B90" w:rsidP="00DB14C9">
            <w:pPr>
              <w:tabs>
                <w:tab w:val="left" w:pos="0"/>
              </w:tabs>
              <w:suppressAutoHyphens/>
              <w:spacing w:before="90" w:after="54"/>
            </w:pPr>
          </w:p>
        </w:tc>
      </w:tr>
      <w:tr w:rsidR="00BE2B90" w:rsidRPr="00BE2B90" w14:paraId="13C9E47F" w14:textId="77777777" w:rsidTr="00DB14C9">
        <w:tc>
          <w:tcPr>
            <w:tcW w:w="3240" w:type="dxa"/>
            <w:tcBorders>
              <w:top w:val="single" w:sz="6" w:space="0" w:color="auto"/>
              <w:left w:val="double" w:sz="6" w:space="0" w:color="auto"/>
              <w:bottom w:val="nil"/>
              <w:right w:val="nil"/>
            </w:tcBorders>
          </w:tcPr>
          <w:p w14:paraId="242F8DCB"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14:paraId="4F5F7A63" w14:textId="77777777"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1CE71969" w14:textId="77777777" w:rsidR="00BE2B90" w:rsidRPr="00BE2B90" w:rsidRDefault="00BE2B90" w:rsidP="00DB14C9">
            <w:pPr>
              <w:tabs>
                <w:tab w:val="left" w:pos="0"/>
              </w:tabs>
              <w:suppressAutoHyphens/>
              <w:spacing w:before="90" w:after="54"/>
              <w:jc w:val="center"/>
            </w:pPr>
            <w:r w:rsidRPr="00BE2B90">
              <w:rPr>
                <w:sz w:val="20"/>
                <w:szCs w:val="18"/>
              </w:rPr>
              <w:t>Yes     No</w:t>
            </w:r>
          </w:p>
          <w:p w14:paraId="68C684C5"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2E0592D" w14:textId="77777777" w:rsidR="00BE2B90" w:rsidRPr="00BE2B90" w:rsidRDefault="00BE2B90" w:rsidP="00DB14C9">
            <w:pPr>
              <w:tabs>
                <w:tab w:val="left" w:pos="0"/>
              </w:tabs>
              <w:suppressAutoHyphens/>
              <w:spacing w:before="90" w:after="54"/>
              <w:rPr>
                <w:i/>
                <w:color w:val="E36C0A" w:themeColor="accent6" w:themeShade="BF"/>
              </w:rPr>
            </w:pPr>
          </w:p>
        </w:tc>
      </w:tr>
      <w:tr w:rsidR="00BE2B90" w:rsidRPr="00BE2B90" w14:paraId="5FCB2004" w14:textId="77777777" w:rsidTr="00DB14C9">
        <w:tc>
          <w:tcPr>
            <w:tcW w:w="3240" w:type="dxa"/>
            <w:tcBorders>
              <w:top w:val="single" w:sz="6" w:space="0" w:color="auto"/>
              <w:left w:val="double" w:sz="6" w:space="0" w:color="auto"/>
              <w:bottom w:val="double" w:sz="4" w:space="0" w:color="auto"/>
              <w:right w:val="nil"/>
            </w:tcBorders>
          </w:tcPr>
          <w:p w14:paraId="434FAB1C" w14:textId="77777777"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lood Insurance  </w:t>
            </w:r>
          </w:p>
          <w:p w14:paraId="62643C3E" w14:textId="77777777"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3A680604" w14:textId="77777777" w:rsidR="00BE2B90" w:rsidRPr="00BE2B90" w:rsidRDefault="00BE2B90" w:rsidP="00DB14C9">
            <w:pPr>
              <w:tabs>
                <w:tab w:val="left" w:pos="0"/>
              </w:tabs>
              <w:suppressAutoHyphens/>
              <w:spacing w:before="90" w:after="54"/>
              <w:jc w:val="center"/>
            </w:pPr>
            <w:r w:rsidRPr="00BE2B90">
              <w:rPr>
                <w:sz w:val="20"/>
                <w:szCs w:val="18"/>
              </w:rPr>
              <w:t>Yes     No</w:t>
            </w:r>
          </w:p>
          <w:p w14:paraId="43BBAC15"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14:paraId="11C5794C" w14:textId="77777777" w:rsidR="00BE2B90" w:rsidRPr="00BE2B90" w:rsidRDefault="00BE2B90" w:rsidP="00DB14C9">
            <w:pPr>
              <w:tabs>
                <w:tab w:val="left" w:pos="0"/>
              </w:tabs>
              <w:suppressAutoHyphens/>
              <w:spacing w:before="90" w:after="54"/>
              <w:rPr>
                <w:i/>
                <w:color w:val="E36C0A" w:themeColor="accent6" w:themeShade="BF"/>
              </w:rPr>
            </w:pPr>
          </w:p>
        </w:tc>
      </w:tr>
      <w:tr w:rsidR="0003303E" w:rsidRPr="00BE2B90" w14:paraId="7B6AF231" w14:textId="77777777" w:rsidTr="00DB14C9">
        <w:tc>
          <w:tcPr>
            <w:tcW w:w="3240" w:type="dxa"/>
            <w:tcBorders>
              <w:top w:val="single" w:sz="6" w:space="0" w:color="auto"/>
              <w:left w:val="double" w:sz="6" w:space="0" w:color="auto"/>
              <w:bottom w:val="double" w:sz="4" w:space="0" w:color="auto"/>
              <w:right w:val="nil"/>
            </w:tcBorders>
          </w:tcPr>
          <w:p w14:paraId="5A04524A" w14:textId="77777777" w:rsidR="0003303E" w:rsidRPr="0003303E" w:rsidRDefault="0003303E" w:rsidP="0003303E">
            <w:pPr>
              <w:spacing w:before="100" w:beforeAutospacing="1" w:after="100" w:afterAutospacing="1"/>
              <w:rPr>
                <w:b/>
                <w:color w:val="000000"/>
                <w:sz w:val="22"/>
              </w:rPr>
            </w:pPr>
            <w:r w:rsidRPr="0003303E">
              <w:rPr>
                <w:b/>
                <w:color w:val="000000"/>
                <w:sz w:val="22"/>
              </w:rPr>
              <w:t>Radon</w:t>
            </w:r>
          </w:p>
          <w:p w14:paraId="58AE49A4" w14:textId="77777777" w:rsidR="0003303E" w:rsidRPr="0003303E" w:rsidRDefault="0003303E" w:rsidP="00DB14C9">
            <w:pPr>
              <w:spacing w:before="100" w:beforeAutospacing="1" w:after="100" w:afterAutospacing="1"/>
              <w:rPr>
                <w:bCs/>
                <w:color w:val="000000"/>
                <w:sz w:val="22"/>
              </w:rPr>
            </w:pPr>
            <w:r w:rsidRPr="0003303E">
              <w:rPr>
                <w:bCs/>
                <w:color w:val="000000"/>
                <w:sz w:val="22"/>
              </w:rPr>
              <w:t>24 CFR 58.5(</w:t>
            </w:r>
            <w:proofErr w:type="spellStart"/>
            <w:r w:rsidRPr="0003303E">
              <w:rPr>
                <w:bCs/>
                <w:color w:val="000000"/>
                <w:sz w:val="22"/>
              </w:rPr>
              <w:t>i</w:t>
            </w:r>
            <w:proofErr w:type="spellEnd"/>
            <w:r w:rsidRPr="0003303E">
              <w:rPr>
                <w:bCs/>
                <w:color w:val="000000"/>
                <w:sz w:val="22"/>
              </w:rPr>
              <w:t>)(2)(</w:t>
            </w:r>
            <w:proofErr w:type="spellStart"/>
            <w:r w:rsidRPr="0003303E">
              <w:rPr>
                <w:bCs/>
                <w:color w:val="000000"/>
                <w:sz w:val="22"/>
              </w:rPr>
              <w:t>i</w:t>
            </w:r>
            <w:proofErr w:type="spellEnd"/>
            <w:r w:rsidRPr="0003303E">
              <w:rPr>
                <w:bCs/>
                <w:color w:val="000000"/>
                <w:sz w:val="22"/>
              </w:rPr>
              <w:t>) and (ii)</w:t>
            </w:r>
          </w:p>
          <w:p w14:paraId="33693577" w14:textId="7982DDB6" w:rsidR="0003303E" w:rsidRPr="00BE2B90" w:rsidRDefault="0003303E" w:rsidP="00DB14C9">
            <w:pPr>
              <w:spacing w:before="100" w:beforeAutospacing="1" w:after="100" w:afterAutospacing="1"/>
              <w:rPr>
                <w:b/>
                <w:color w:val="000000"/>
                <w:sz w:val="22"/>
              </w:rPr>
            </w:pPr>
          </w:p>
        </w:tc>
        <w:tc>
          <w:tcPr>
            <w:tcW w:w="1620" w:type="dxa"/>
            <w:tcBorders>
              <w:top w:val="single" w:sz="6" w:space="0" w:color="auto"/>
              <w:left w:val="single" w:sz="6" w:space="0" w:color="auto"/>
              <w:bottom w:val="double" w:sz="4" w:space="0" w:color="auto"/>
              <w:right w:val="single" w:sz="6" w:space="0" w:color="auto"/>
            </w:tcBorders>
          </w:tcPr>
          <w:p w14:paraId="00668E36" w14:textId="77777777" w:rsidR="0003303E" w:rsidRDefault="0003303E" w:rsidP="00DB14C9">
            <w:pPr>
              <w:tabs>
                <w:tab w:val="left" w:pos="0"/>
              </w:tabs>
              <w:suppressAutoHyphens/>
              <w:spacing w:before="90" w:after="54"/>
              <w:jc w:val="center"/>
              <w:rPr>
                <w:sz w:val="20"/>
                <w:szCs w:val="18"/>
              </w:rPr>
            </w:pPr>
            <w:r w:rsidRPr="0003303E">
              <w:rPr>
                <w:sz w:val="20"/>
                <w:szCs w:val="18"/>
              </w:rPr>
              <w:t>Yes</w:t>
            </w:r>
            <w:r>
              <w:rPr>
                <w:sz w:val="20"/>
                <w:szCs w:val="18"/>
              </w:rPr>
              <w:t xml:space="preserve">   </w:t>
            </w:r>
            <w:r w:rsidRPr="0003303E">
              <w:rPr>
                <w:sz w:val="20"/>
                <w:szCs w:val="18"/>
              </w:rPr>
              <w:t xml:space="preserve"> No</w:t>
            </w:r>
          </w:p>
          <w:p w14:paraId="6634D279" w14:textId="05FCE423" w:rsidR="0003303E" w:rsidRPr="00BE2B90" w:rsidRDefault="0003303E"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double" w:sz="4" w:space="0" w:color="auto"/>
              <w:right w:val="double" w:sz="4" w:space="0" w:color="auto"/>
            </w:tcBorders>
          </w:tcPr>
          <w:p w14:paraId="2AF3C5AB" w14:textId="77777777" w:rsidR="0003303E" w:rsidRDefault="0003303E" w:rsidP="00DB14C9">
            <w:pPr>
              <w:tabs>
                <w:tab w:val="left" w:pos="0"/>
              </w:tabs>
              <w:suppressAutoHyphens/>
              <w:spacing w:before="90" w:after="54"/>
              <w:rPr>
                <w:i/>
                <w:color w:val="E36C0A" w:themeColor="accent6" w:themeShade="BF"/>
              </w:rPr>
            </w:pPr>
            <w:r>
              <w:rPr>
                <w:i/>
                <w:color w:val="E36C0A" w:themeColor="accent6" w:themeShade="BF"/>
              </w:rPr>
              <w:t xml:space="preserve">If this development is </w:t>
            </w:r>
            <w:proofErr w:type="gramStart"/>
            <w:r>
              <w:rPr>
                <w:i/>
                <w:color w:val="E36C0A" w:themeColor="accent6" w:themeShade="BF"/>
              </w:rPr>
              <w:t>new</w:t>
            </w:r>
            <w:proofErr w:type="gramEnd"/>
            <w:r>
              <w:rPr>
                <w:i/>
                <w:color w:val="E36C0A" w:themeColor="accent6" w:themeShade="BF"/>
              </w:rPr>
              <w:t xml:space="preserve"> construction, Radon testing will be required after construction is completed.</w:t>
            </w:r>
          </w:p>
          <w:p w14:paraId="5AB63403" w14:textId="77777777" w:rsidR="0003303E" w:rsidRDefault="0003303E" w:rsidP="00DB14C9">
            <w:pPr>
              <w:tabs>
                <w:tab w:val="left" w:pos="0"/>
              </w:tabs>
              <w:suppressAutoHyphens/>
              <w:spacing w:before="90" w:after="54"/>
              <w:rPr>
                <w:i/>
                <w:color w:val="E36C0A" w:themeColor="accent6" w:themeShade="BF"/>
              </w:rPr>
            </w:pPr>
          </w:p>
          <w:p w14:paraId="74636DBD" w14:textId="77777777" w:rsidR="0003303E" w:rsidRDefault="0003303E" w:rsidP="00DB14C9">
            <w:pPr>
              <w:tabs>
                <w:tab w:val="left" w:pos="0"/>
              </w:tabs>
              <w:suppressAutoHyphens/>
              <w:spacing w:before="90" w:after="54"/>
              <w:rPr>
                <w:i/>
                <w:color w:val="E36C0A" w:themeColor="accent6" w:themeShade="BF"/>
              </w:rPr>
            </w:pPr>
          </w:p>
          <w:p w14:paraId="137B474C" w14:textId="290FECEA" w:rsidR="0003303E" w:rsidRPr="00BE2B90" w:rsidRDefault="0003303E" w:rsidP="00DB14C9">
            <w:pPr>
              <w:tabs>
                <w:tab w:val="left" w:pos="0"/>
              </w:tabs>
              <w:suppressAutoHyphens/>
              <w:spacing w:before="90" w:after="54"/>
              <w:rPr>
                <w:i/>
                <w:color w:val="E36C0A" w:themeColor="accent6" w:themeShade="BF"/>
              </w:rPr>
            </w:pPr>
          </w:p>
        </w:tc>
      </w:tr>
      <w:tr w:rsidR="00BE2B90" w:rsidRPr="00BE2B90" w14:paraId="7BC14F0F" w14:textId="77777777" w:rsidTr="00DB14C9">
        <w:tc>
          <w:tcPr>
            <w:tcW w:w="9450" w:type="dxa"/>
            <w:gridSpan w:val="3"/>
            <w:tcBorders>
              <w:top w:val="double" w:sz="4" w:space="0" w:color="auto"/>
              <w:left w:val="double" w:sz="6" w:space="0" w:color="auto"/>
              <w:bottom w:val="double" w:sz="4" w:space="0" w:color="auto"/>
              <w:right w:val="double" w:sz="4" w:space="0" w:color="auto"/>
            </w:tcBorders>
          </w:tcPr>
          <w:p w14:paraId="0E981744" w14:textId="77777777"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14:paraId="3A5E6339" w14:textId="77777777" w:rsidTr="00DB14C9">
        <w:tc>
          <w:tcPr>
            <w:tcW w:w="3240" w:type="dxa"/>
            <w:tcBorders>
              <w:top w:val="double" w:sz="4" w:space="0" w:color="auto"/>
              <w:left w:val="double" w:sz="6" w:space="0" w:color="auto"/>
              <w:bottom w:val="nil"/>
              <w:right w:val="nil"/>
            </w:tcBorders>
          </w:tcPr>
          <w:p w14:paraId="4202FDF7" w14:textId="77777777"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07D5CEF7" w14:textId="77777777"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3071923A" w14:textId="77777777" w:rsidR="00BE2B90" w:rsidRPr="00BE2B90" w:rsidRDefault="00BE2B90" w:rsidP="00DB14C9">
            <w:pPr>
              <w:tabs>
                <w:tab w:val="left" w:pos="0"/>
              </w:tabs>
              <w:suppressAutoHyphens/>
              <w:spacing w:before="90" w:after="54"/>
              <w:jc w:val="center"/>
            </w:pPr>
            <w:r w:rsidRPr="00BE2B90">
              <w:rPr>
                <w:sz w:val="20"/>
                <w:szCs w:val="18"/>
              </w:rPr>
              <w:t>Yes     No</w:t>
            </w:r>
          </w:p>
          <w:p w14:paraId="10039344"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14:paraId="74354329" w14:textId="77777777" w:rsidR="00BE2B90" w:rsidRPr="00BE2B90" w:rsidRDefault="00BE2B90" w:rsidP="00DB14C9">
            <w:pPr>
              <w:tabs>
                <w:tab w:val="left" w:pos="0"/>
              </w:tabs>
              <w:suppressAutoHyphens/>
              <w:spacing w:before="90" w:after="54"/>
            </w:pPr>
          </w:p>
        </w:tc>
      </w:tr>
      <w:tr w:rsidR="00BE2B90" w:rsidRPr="00BE2B90" w14:paraId="20A1F035" w14:textId="77777777" w:rsidTr="00DB14C9">
        <w:tc>
          <w:tcPr>
            <w:tcW w:w="3240" w:type="dxa"/>
            <w:tcBorders>
              <w:top w:val="single" w:sz="6" w:space="0" w:color="auto"/>
              <w:left w:val="double" w:sz="6" w:space="0" w:color="auto"/>
              <w:bottom w:val="nil"/>
              <w:right w:val="nil"/>
            </w:tcBorders>
          </w:tcPr>
          <w:p w14:paraId="521147C4" w14:textId="77777777"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7BFAFDAB" w14:textId="77777777"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66E296A9" w14:textId="77777777" w:rsidR="00BE2B90" w:rsidRPr="00BE2B90" w:rsidRDefault="00BE2B90" w:rsidP="00DB14C9">
            <w:pPr>
              <w:tabs>
                <w:tab w:val="left" w:pos="0"/>
              </w:tabs>
              <w:suppressAutoHyphens/>
              <w:spacing w:before="90" w:after="54"/>
              <w:jc w:val="center"/>
            </w:pPr>
            <w:r w:rsidRPr="00BE2B90">
              <w:rPr>
                <w:sz w:val="20"/>
                <w:szCs w:val="18"/>
              </w:rPr>
              <w:t>Yes     No</w:t>
            </w:r>
          </w:p>
          <w:p w14:paraId="1DBAAFE2" w14:textId="77777777"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1DFA2674" w14:textId="77777777"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14:paraId="56930CD3" w14:textId="77777777" w:rsidTr="00DB14C9">
        <w:tc>
          <w:tcPr>
            <w:tcW w:w="3240" w:type="dxa"/>
            <w:tcBorders>
              <w:top w:val="single" w:sz="6" w:space="0" w:color="auto"/>
              <w:left w:val="double" w:sz="6" w:space="0" w:color="auto"/>
              <w:bottom w:val="nil"/>
              <w:right w:val="nil"/>
            </w:tcBorders>
          </w:tcPr>
          <w:p w14:paraId="7F88E057"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14:paraId="4113678F" w14:textId="77777777"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14:paraId="2078BFD4" w14:textId="77777777" w:rsidR="00BE2B90" w:rsidRPr="00BE2B90" w:rsidRDefault="00BE2B90" w:rsidP="00DB14C9">
            <w:pPr>
              <w:tabs>
                <w:tab w:val="left" w:pos="0"/>
              </w:tabs>
              <w:suppressAutoHyphens/>
              <w:spacing w:before="90" w:after="54"/>
              <w:jc w:val="center"/>
            </w:pPr>
            <w:r w:rsidRPr="00BE2B90">
              <w:rPr>
                <w:sz w:val="20"/>
                <w:szCs w:val="18"/>
              </w:rPr>
              <w:t>Yes     No</w:t>
            </w:r>
          </w:p>
          <w:p w14:paraId="5363EA8D"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3B2A0874" w14:textId="77777777" w:rsidR="00BE2B90" w:rsidRPr="00BE2B90" w:rsidRDefault="00BE2B90" w:rsidP="00BE2B90">
            <w:pPr>
              <w:tabs>
                <w:tab w:val="left" w:pos="0"/>
              </w:tabs>
              <w:suppressAutoHyphens/>
              <w:spacing w:before="90" w:after="54"/>
            </w:pPr>
          </w:p>
        </w:tc>
      </w:tr>
      <w:tr w:rsidR="00BE2B90" w:rsidRPr="00BE2B90" w14:paraId="52CE4BC5" w14:textId="77777777" w:rsidTr="00DB14C9">
        <w:tc>
          <w:tcPr>
            <w:tcW w:w="3240" w:type="dxa"/>
            <w:tcBorders>
              <w:top w:val="single" w:sz="6" w:space="0" w:color="auto"/>
              <w:left w:val="double" w:sz="6" w:space="0" w:color="auto"/>
              <w:bottom w:val="nil"/>
              <w:right w:val="nil"/>
            </w:tcBorders>
          </w:tcPr>
          <w:p w14:paraId="625FEDD1" w14:textId="77777777"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15334BBC" w14:textId="77777777"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6BED38D8" w14:textId="77777777" w:rsidR="00BE2B90" w:rsidRPr="00BE2B90" w:rsidRDefault="00BE2B90" w:rsidP="00DB14C9">
            <w:pPr>
              <w:tabs>
                <w:tab w:val="left" w:pos="0"/>
              </w:tabs>
              <w:suppressAutoHyphens/>
              <w:spacing w:before="90" w:after="54"/>
              <w:jc w:val="center"/>
            </w:pPr>
            <w:r w:rsidRPr="00BE2B90">
              <w:rPr>
                <w:sz w:val="20"/>
                <w:szCs w:val="18"/>
              </w:rPr>
              <w:t>Yes     No</w:t>
            </w:r>
          </w:p>
          <w:p w14:paraId="06AAB69A"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5E2BD66F" w14:textId="77777777" w:rsidR="00BE2B90" w:rsidRPr="00BE2B90" w:rsidRDefault="00BE2B90" w:rsidP="00DB14C9">
            <w:pPr>
              <w:tabs>
                <w:tab w:val="left" w:pos="0"/>
              </w:tabs>
              <w:suppressAutoHyphens/>
              <w:spacing w:before="90" w:after="54"/>
              <w:jc w:val="center"/>
            </w:pPr>
          </w:p>
        </w:tc>
      </w:tr>
      <w:tr w:rsidR="00BE2B90" w:rsidRPr="00BE2B90" w14:paraId="7D174625" w14:textId="77777777" w:rsidTr="00DB14C9">
        <w:tc>
          <w:tcPr>
            <w:tcW w:w="3240" w:type="dxa"/>
            <w:tcBorders>
              <w:top w:val="single" w:sz="6" w:space="0" w:color="auto"/>
              <w:left w:val="double" w:sz="6" w:space="0" w:color="auto"/>
              <w:bottom w:val="nil"/>
              <w:right w:val="nil"/>
            </w:tcBorders>
          </w:tcPr>
          <w:p w14:paraId="4F3DB08A" w14:textId="77777777"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14:paraId="0CAA6E29" w14:textId="77777777"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0150CE13" w14:textId="77777777" w:rsidR="00BE2B90" w:rsidRPr="00BE2B90" w:rsidRDefault="00BE2B90" w:rsidP="00DB14C9">
            <w:pPr>
              <w:tabs>
                <w:tab w:val="left" w:pos="0"/>
              </w:tabs>
              <w:suppressAutoHyphens/>
              <w:spacing w:before="90" w:after="54"/>
              <w:jc w:val="center"/>
            </w:pPr>
            <w:r w:rsidRPr="00BE2B90">
              <w:rPr>
                <w:sz w:val="20"/>
                <w:szCs w:val="18"/>
              </w:rPr>
              <w:t>Yes     No</w:t>
            </w:r>
          </w:p>
          <w:p w14:paraId="13FE64B4"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16A10E8" w14:textId="77777777" w:rsidR="00BE2B90" w:rsidRPr="00BE2B90" w:rsidRDefault="00BE2B90" w:rsidP="00DB14C9">
            <w:pPr>
              <w:tabs>
                <w:tab w:val="left" w:pos="0"/>
              </w:tabs>
              <w:suppressAutoHyphens/>
              <w:spacing w:before="90" w:after="54"/>
              <w:jc w:val="center"/>
            </w:pPr>
          </w:p>
        </w:tc>
      </w:tr>
      <w:tr w:rsidR="00BE2B90" w:rsidRPr="00BE2B90" w14:paraId="48F91332" w14:textId="77777777" w:rsidTr="00DB14C9">
        <w:tc>
          <w:tcPr>
            <w:tcW w:w="3240" w:type="dxa"/>
            <w:tcBorders>
              <w:top w:val="single" w:sz="6" w:space="0" w:color="auto"/>
              <w:left w:val="double" w:sz="6" w:space="0" w:color="auto"/>
              <w:bottom w:val="nil"/>
              <w:right w:val="nil"/>
            </w:tcBorders>
          </w:tcPr>
          <w:p w14:paraId="00EAE1EF"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armlands Protection  </w:t>
            </w:r>
          </w:p>
          <w:p w14:paraId="4DEA39A8" w14:textId="77777777"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2DB2C5D7" w14:textId="77777777" w:rsidR="00BE2B90" w:rsidRPr="00BE2B90" w:rsidRDefault="00BE2B90" w:rsidP="00DB14C9">
            <w:pPr>
              <w:tabs>
                <w:tab w:val="left" w:pos="0"/>
              </w:tabs>
              <w:suppressAutoHyphens/>
              <w:spacing w:before="90" w:after="54"/>
              <w:jc w:val="center"/>
            </w:pPr>
            <w:r w:rsidRPr="00BE2B90">
              <w:rPr>
                <w:sz w:val="20"/>
                <w:szCs w:val="18"/>
              </w:rPr>
              <w:t>Yes     No</w:t>
            </w:r>
          </w:p>
          <w:p w14:paraId="3E5C85F3" w14:textId="77777777"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7E8B81A2" w14:textId="77777777" w:rsidR="00BE2B90" w:rsidRPr="00BE2B90" w:rsidRDefault="00BE2B90" w:rsidP="00DB14C9">
            <w:pPr>
              <w:tabs>
                <w:tab w:val="left" w:pos="0"/>
              </w:tabs>
              <w:suppressAutoHyphens/>
              <w:spacing w:before="90" w:after="54"/>
              <w:jc w:val="center"/>
            </w:pPr>
          </w:p>
        </w:tc>
      </w:tr>
      <w:tr w:rsidR="00BE2B90" w:rsidRPr="00BE2B90" w14:paraId="004890C0" w14:textId="77777777" w:rsidTr="00DB14C9">
        <w:tc>
          <w:tcPr>
            <w:tcW w:w="3240" w:type="dxa"/>
            <w:tcBorders>
              <w:top w:val="single" w:sz="6" w:space="0" w:color="auto"/>
              <w:left w:val="double" w:sz="6" w:space="0" w:color="auto"/>
              <w:bottom w:val="nil"/>
              <w:right w:val="nil"/>
            </w:tcBorders>
          </w:tcPr>
          <w:p w14:paraId="16623C02"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14:paraId="51A4E035" w14:textId="77777777" w:rsidR="00BE2B90" w:rsidRPr="00BE2B90" w:rsidRDefault="00BE2B90" w:rsidP="00DB14C9">
            <w:pPr>
              <w:tabs>
                <w:tab w:val="left" w:pos="0"/>
              </w:tabs>
              <w:suppressAutoHyphens/>
            </w:pPr>
            <w:r w:rsidRPr="00BE2B90">
              <w:rPr>
                <w:color w:val="000000"/>
                <w:sz w:val="22"/>
              </w:rPr>
              <w:t xml:space="preserve">Executive Order 11988, </w:t>
            </w:r>
            <w:r w:rsidRPr="00BE2B90">
              <w:rPr>
                <w:color w:val="000000"/>
                <w:sz w:val="22"/>
              </w:rPr>
              <w:lastRenderedPageBreak/>
              <w:t>particularly section 2(a); 24 CFR Part 55</w:t>
            </w:r>
          </w:p>
        </w:tc>
        <w:tc>
          <w:tcPr>
            <w:tcW w:w="1620" w:type="dxa"/>
            <w:tcBorders>
              <w:top w:val="single" w:sz="6" w:space="0" w:color="auto"/>
              <w:left w:val="single" w:sz="6" w:space="0" w:color="auto"/>
              <w:bottom w:val="nil"/>
              <w:right w:val="single" w:sz="6" w:space="0" w:color="auto"/>
            </w:tcBorders>
          </w:tcPr>
          <w:p w14:paraId="3D3A3608" w14:textId="77777777" w:rsidR="00BE2B90" w:rsidRPr="00BE2B90" w:rsidRDefault="00BE2B90" w:rsidP="00DB14C9">
            <w:pPr>
              <w:tabs>
                <w:tab w:val="left" w:pos="0"/>
              </w:tabs>
              <w:suppressAutoHyphens/>
              <w:spacing w:before="90" w:after="54"/>
              <w:jc w:val="center"/>
            </w:pPr>
            <w:r w:rsidRPr="00BE2B90">
              <w:rPr>
                <w:sz w:val="20"/>
                <w:szCs w:val="18"/>
              </w:rPr>
              <w:lastRenderedPageBreak/>
              <w:t>Yes     No</w:t>
            </w:r>
          </w:p>
          <w:p w14:paraId="7D37B681"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5D617EC1" w14:textId="77777777" w:rsidR="00BE2B90" w:rsidRPr="00BE2B90" w:rsidRDefault="00BE2B90" w:rsidP="00DB14C9">
            <w:pPr>
              <w:tabs>
                <w:tab w:val="left" w:pos="0"/>
              </w:tabs>
              <w:suppressAutoHyphens/>
              <w:spacing w:before="90" w:after="54"/>
              <w:jc w:val="center"/>
            </w:pPr>
          </w:p>
        </w:tc>
      </w:tr>
      <w:tr w:rsidR="00BE2B90" w:rsidRPr="00BE2B90" w14:paraId="0C1B7419" w14:textId="77777777" w:rsidTr="00DB14C9">
        <w:tc>
          <w:tcPr>
            <w:tcW w:w="3240" w:type="dxa"/>
            <w:tcBorders>
              <w:top w:val="single" w:sz="6" w:space="0" w:color="auto"/>
              <w:left w:val="double" w:sz="6" w:space="0" w:color="auto"/>
              <w:bottom w:val="single" w:sz="6" w:space="0" w:color="auto"/>
              <w:right w:val="nil"/>
            </w:tcBorders>
          </w:tcPr>
          <w:p w14:paraId="7AE5D90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14:paraId="5EC40C74" w14:textId="77777777"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221EB2CE" w14:textId="77777777" w:rsidR="00BE2B90" w:rsidRPr="00BE2B90" w:rsidRDefault="00BE2B90" w:rsidP="00DB14C9">
            <w:pPr>
              <w:tabs>
                <w:tab w:val="left" w:pos="0"/>
              </w:tabs>
              <w:suppressAutoHyphens/>
              <w:spacing w:before="90" w:after="54"/>
              <w:jc w:val="center"/>
            </w:pPr>
            <w:r w:rsidRPr="00BE2B90">
              <w:rPr>
                <w:sz w:val="20"/>
                <w:szCs w:val="18"/>
              </w:rPr>
              <w:t>Yes     No</w:t>
            </w:r>
          </w:p>
          <w:p w14:paraId="0EBE5B8F"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14:paraId="37CB44CE" w14:textId="77777777" w:rsidR="00BE2B90" w:rsidRPr="00BE2B90" w:rsidRDefault="00BE2B90" w:rsidP="00DB14C9">
            <w:pPr>
              <w:tabs>
                <w:tab w:val="left" w:pos="0"/>
              </w:tabs>
              <w:suppressAutoHyphens/>
              <w:spacing w:before="90" w:after="54"/>
              <w:jc w:val="center"/>
            </w:pPr>
          </w:p>
        </w:tc>
      </w:tr>
      <w:tr w:rsidR="00BE2B90" w:rsidRPr="00BE2B90" w14:paraId="3DD62DC4" w14:textId="77777777" w:rsidTr="00DB14C9">
        <w:tc>
          <w:tcPr>
            <w:tcW w:w="3240" w:type="dxa"/>
            <w:tcBorders>
              <w:top w:val="single" w:sz="6" w:space="0" w:color="auto"/>
              <w:left w:val="double" w:sz="6" w:space="0" w:color="auto"/>
              <w:bottom w:val="single" w:sz="6" w:space="0" w:color="auto"/>
              <w:right w:val="nil"/>
            </w:tcBorders>
          </w:tcPr>
          <w:p w14:paraId="14418DB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14:paraId="31E68CE2" w14:textId="77777777"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74B7870D" w14:textId="77777777" w:rsidR="00BE2B90" w:rsidRPr="00BE2B90" w:rsidRDefault="00BE2B90" w:rsidP="00DB14C9">
            <w:pPr>
              <w:tabs>
                <w:tab w:val="left" w:pos="0"/>
              </w:tabs>
              <w:suppressAutoHyphens/>
              <w:spacing w:before="90" w:after="54"/>
              <w:jc w:val="center"/>
            </w:pPr>
            <w:r w:rsidRPr="00BE2B90">
              <w:rPr>
                <w:sz w:val="20"/>
                <w:szCs w:val="18"/>
              </w:rPr>
              <w:t>Yes     No</w:t>
            </w:r>
          </w:p>
          <w:p w14:paraId="3FC4EC78"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p w14:paraId="00B07D0E"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0DBA442D" w14:textId="77777777"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14:paraId="77356505" w14:textId="77777777" w:rsidTr="00DB14C9">
        <w:tc>
          <w:tcPr>
            <w:tcW w:w="3240" w:type="dxa"/>
            <w:tcBorders>
              <w:top w:val="single" w:sz="6" w:space="0" w:color="auto"/>
              <w:left w:val="double" w:sz="6" w:space="0" w:color="auto"/>
              <w:bottom w:val="nil"/>
              <w:right w:val="nil"/>
            </w:tcBorders>
          </w:tcPr>
          <w:p w14:paraId="5CA69F1E"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14:paraId="7F331B0F" w14:textId="77777777"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66A2147E" w14:textId="77777777" w:rsidR="00BE2B90" w:rsidRPr="00BE2B90" w:rsidRDefault="00BE2B90" w:rsidP="00DB14C9">
            <w:pPr>
              <w:tabs>
                <w:tab w:val="left" w:pos="0"/>
              </w:tabs>
              <w:suppressAutoHyphens/>
              <w:spacing w:before="90" w:after="54"/>
              <w:jc w:val="center"/>
            </w:pPr>
            <w:r w:rsidRPr="00BE2B90">
              <w:rPr>
                <w:sz w:val="20"/>
                <w:szCs w:val="18"/>
              </w:rPr>
              <w:t>Yes     No</w:t>
            </w:r>
          </w:p>
          <w:p w14:paraId="72F92453"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p w14:paraId="5AF37C56"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49F5D691" w14:textId="77777777" w:rsidR="00BE2B90" w:rsidRPr="00BE2B90" w:rsidRDefault="00BE2B90" w:rsidP="00DB14C9">
            <w:pPr>
              <w:tabs>
                <w:tab w:val="left" w:pos="0"/>
              </w:tabs>
              <w:suppressAutoHyphens/>
              <w:spacing w:before="90" w:after="54"/>
              <w:jc w:val="center"/>
            </w:pPr>
          </w:p>
        </w:tc>
      </w:tr>
      <w:tr w:rsidR="00BE2B90" w:rsidRPr="00BE2B90" w14:paraId="304CC926" w14:textId="77777777" w:rsidTr="00DB14C9">
        <w:tc>
          <w:tcPr>
            <w:tcW w:w="3240" w:type="dxa"/>
            <w:tcBorders>
              <w:top w:val="single" w:sz="6" w:space="0" w:color="auto"/>
              <w:left w:val="double" w:sz="6" w:space="0" w:color="auto"/>
              <w:bottom w:val="nil"/>
              <w:right w:val="nil"/>
            </w:tcBorders>
          </w:tcPr>
          <w:p w14:paraId="567163AE"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14:paraId="5709F595" w14:textId="77777777"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341F3A22" w14:textId="77777777" w:rsidR="00BE2B90" w:rsidRPr="00BE2B90" w:rsidRDefault="00BE2B90" w:rsidP="00DB14C9">
            <w:pPr>
              <w:tabs>
                <w:tab w:val="left" w:pos="0"/>
              </w:tabs>
              <w:suppressAutoHyphens/>
              <w:spacing w:before="90" w:after="54"/>
              <w:jc w:val="center"/>
            </w:pPr>
            <w:r w:rsidRPr="00BE2B90">
              <w:rPr>
                <w:sz w:val="20"/>
                <w:szCs w:val="18"/>
              </w:rPr>
              <w:t>Yes     No</w:t>
            </w:r>
          </w:p>
          <w:p w14:paraId="2D05FE7F"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p w14:paraId="5A01274D"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794D94A7" w14:textId="77777777" w:rsidR="00BE2B90" w:rsidRPr="00BE2B90" w:rsidRDefault="00BE2B90" w:rsidP="00DB14C9">
            <w:pPr>
              <w:tabs>
                <w:tab w:val="left" w:pos="0"/>
              </w:tabs>
              <w:suppressAutoHyphens/>
              <w:spacing w:before="90" w:after="54"/>
              <w:jc w:val="center"/>
            </w:pPr>
          </w:p>
        </w:tc>
      </w:tr>
      <w:tr w:rsidR="00BE2B90" w:rsidRPr="00BE2B90" w14:paraId="71B69D0F" w14:textId="77777777" w:rsidTr="00DB14C9">
        <w:tc>
          <w:tcPr>
            <w:tcW w:w="3240" w:type="dxa"/>
            <w:tcBorders>
              <w:top w:val="single" w:sz="6" w:space="0" w:color="auto"/>
              <w:left w:val="double" w:sz="6" w:space="0" w:color="auto"/>
              <w:bottom w:val="double" w:sz="4" w:space="0" w:color="auto"/>
              <w:right w:val="nil"/>
            </w:tcBorders>
          </w:tcPr>
          <w:p w14:paraId="0CCD81A9" w14:textId="77777777"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42F3F57B" w14:textId="77777777"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241D354B" w14:textId="77777777" w:rsidR="00BE2B90" w:rsidRPr="00BE2B90" w:rsidRDefault="00BE2B90" w:rsidP="00DB14C9">
            <w:pPr>
              <w:tabs>
                <w:tab w:val="left" w:pos="0"/>
              </w:tabs>
              <w:suppressAutoHyphens/>
              <w:rPr>
                <w:b/>
              </w:rPr>
            </w:pPr>
          </w:p>
          <w:p w14:paraId="0F924E46" w14:textId="77777777" w:rsidR="00BE2B90" w:rsidRPr="00BE2B90" w:rsidRDefault="00BE2B90" w:rsidP="00DB14C9">
            <w:pPr>
              <w:tabs>
                <w:tab w:val="left" w:pos="0"/>
              </w:tabs>
              <w:suppressAutoHyphens/>
              <w:spacing w:before="90" w:after="54"/>
              <w:jc w:val="center"/>
            </w:pPr>
            <w:r w:rsidRPr="00BE2B90">
              <w:rPr>
                <w:sz w:val="20"/>
                <w:szCs w:val="18"/>
              </w:rPr>
              <w:t>Yes     No</w:t>
            </w:r>
          </w:p>
          <w:p w14:paraId="7AD1869A"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p w14:paraId="5325C478" w14:textId="77777777"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14:paraId="6AEF199D" w14:textId="77777777" w:rsidR="00BE2B90" w:rsidRPr="00BE2B90" w:rsidRDefault="00BE2B90" w:rsidP="00DB14C9">
            <w:pPr>
              <w:tabs>
                <w:tab w:val="left" w:pos="0"/>
              </w:tabs>
              <w:suppressAutoHyphens/>
              <w:spacing w:before="90" w:after="54"/>
              <w:jc w:val="center"/>
            </w:pPr>
          </w:p>
        </w:tc>
      </w:tr>
      <w:tr w:rsidR="008A724B" w:rsidRPr="00BE2B90" w14:paraId="6F1D8E61" w14:textId="77777777" w:rsidTr="00893103">
        <w:tc>
          <w:tcPr>
            <w:tcW w:w="9450" w:type="dxa"/>
            <w:gridSpan w:val="3"/>
            <w:tcBorders>
              <w:top w:val="double" w:sz="4" w:space="0" w:color="auto"/>
              <w:left w:val="double" w:sz="6" w:space="0" w:color="auto"/>
              <w:bottom w:val="double" w:sz="4" w:space="0" w:color="auto"/>
              <w:right w:val="double" w:sz="4" w:space="0" w:color="auto"/>
            </w:tcBorders>
          </w:tcPr>
          <w:p w14:paraId="05B44090" w14:textId="77777777" w:rsidR="008A724B" w:rsidRPr="00BE2B90" w:rsidRDefault="008A724B" w:rsidP="00893103">
            <w:pPr>
              <w:tabs>
                <w:tab w:val="left" w:pos="0"/>
              </w:tabs>
              <w:suppressAutoHyphens/>
              <w:spacing w:before="90" w:after="54"/>
              <w:rPr>
                <w:i/>
                <w:color w:val="E36C0A" w:themeColor="accent6" w:themeShade="BF"/>
              </w:rPr>
            </w:pPr>
            <w:r>
              <w:rPr>
                <w:b/>
              </w:rPr>
              <w:t>ENVIRONMENTAL JUSTICE</w:t>
            </w:r>
          </w:p>
        </w:tc>
      </w:tr>
      <w:tr w:rsidR="008A724B" w:rsidRPr="00BE2B90" w14:paraId="31739E06" w14:textId="77777777" w:rsidTr="00893103">
        <w:tc>
          <w:tcPr>
            <w:tcW w:w="3240" w:type="dxa"/>
            <w:tcBorders>
              <w:top w:val="single" w:sz="6" w:space="0" w:color="auto"/>
              <w:left w:val="double" w:sz="6" w:space="0" w:color="auto"/>
              <w:bottom w:val="double" w:sz="4" w:space="0" w:color="auto"/>
              <w:right w:val="nil"/>
            </w:tcBorders>
          </w:tcPr>
          <w:p w14:paraId="5BEC16AC" w14:textId="77777777" w:rsidR="008A724B" w:rsidRDefault="008A724B" w:rsidP="00893103">
            <w:pPr>
              <w:spacing w:before="100" w:beforeAutospacing="1" w:after="100" w:afterAutospacing="1"/>
              <w:rPr>
                <w:b/>
                <w:color w:val="000000"/>
                <w:sz w:val="22"/>
              </w:rPr>
            </w:pPr>
            <w:r>
              <w:rPr>
                <w:b/>
                <w:color w:val="000000"/>
                <w:sz w:val="22"/>
              </w:rPr>
              <w:t>Environmental Justice</w:t>
            </w:r>
          </w:p>
          <w:p w14:paraId="0B2EB302" w14:textId="77777777" w:rsidR="008A724B" w:rsidRPr="0044089A" w:rsidRDefault="008A724B" w:rsidP="00893103">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14:paraId="19960422" w14:textId="77777777" w:rsidR="000E13F7" w:rsidRPr="00BE2B90" w:rsidRDefault="000E13F7" w:rsidP="000E13F7">
            <w:pPr>
              <w:tabs>
                <w:tab w:val="left" w:pos="0"/>
              </w:tabs>
              <w:suppressAutoHyphens/>
              <w:spacing w:before="90" w:after="54"/>
              <w:jc w:val="center"/>
            </w:pPr>
            <w:r w:rsidRPr="00BE2B90">
              <w:rPr>
                <w:sz w:val="20"/>
                <w:szCs w:val="18"/>
              </w:rPr>
              <w:t>Yes     No</w:t>
            </w:r>
          </w:p>
          <w:p w14:paraId="2B294CDE" w14:textId="77777777" w:rsidR="000E13F7" w:rsidRPr="00BE2B90" w:rsidRDefault="000E13F7" w:rsidP="000E13F7">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p>
          <w:p w14:paraId="6A76A32F" w14:textId="77777777" w:rsidR="008A724B" w:rsidRPr="00BE2B90" w:rsidRDefault="008A724B" w:rsidP="00893103">
            <w:pPr>
              <w:tabs>
                <w:tab w:val="left" w:pos="0"/>
              </w:tabs>
              <w:suppressAutoHyphens/>
              <w:rPr>
                <w:b/>
              </w:rPr>
            </w:pPr>
          </w:p>
        </w:tc>
        <w:tc>
          <w:tcPr>
            <w:tcW w:w="4590" w:type="dxa"/>
            <w:tcBorders>
              <w:top w:val="single" w:sz="6" w:space="0" w:color="auto"/>
              <w:left w:val="single" w:sz="6" w:space="0" w:color="auto"/>
              <w:bottom w:val="double" w:sz="4" w:space="0" w:color="auto"/>
              <w:right w:val="double" w:sz="4" w:space="0" w:color="auto"/>
            </w:tcBorders>
          </w:tcPr>
          <w:p w14:paraId="645F274D" w14:textId="77777777" w:rsidR="008A724B" w:rsidRPr="00BE2B90" w:rsidRDefault="008A724B" w:rsidP="00893103">
            <w:pPr>
              <w:tabs>
                <w:tab w:val="left" w:pos="0"/>
              </w:tabs>
              <w:suppressAutoHyphens/>
              <w:spacing w:before="90" w:after="54"/>
              <w:jc w:val="center"/>
            </w:pPr>
          </w:p>
        </w:tc>
      </w:tr>
    </w:tbl>
    <w:p w14:paraId="3B8218FB" w14:textId="77777777" w:rsidR="002F5C87" w:rsidRPr="00BE2B90" w:rsidRDefault="002F5C87" w:rsidP="008A40F3">
      <w:pPr>
        <w:tabs>
          <w:tab w:val="left" w:pos="0"/>
        </w:tabs>
        <w:suppressAutoHyphens/>
        <w:jc w:val="both"/>
        <w:rPr>
          <w:sz w:val="22"/>
          <w:szCs w:val="22"/>
        </w:rPr>
      </w:pPr>
    </w:p>
    <w:p w14:paraId="090535FF" w14:textId="77777777" w:rsidR="00297BD0" w:rsidRPr="00BE2B90" w:rsidRDefault="00297BD0" w:rsidP="00297BD0">
      <w:pPr>
        <w:tabs>
          <w:tab w:val="left" w:pos="0"/>
        </w:tabs>
        <w:suppressAutoHyphens/>
        <w:spacing w:after="90"/>
        <w:ind w:left="5040" w:hanging="5040"/>
        <w:rPr>
          <w:sz w:val="18"/>
        </w:rPr>
      </w:pPr>
      <w:r w:rsidRPr="00BE2B90">
        <w:rPr>
          <w:sz w:val="18"/>
        </w:rPr>
        <w:t xml:space="preserve">                                                               </w:t>
      </w:r>
    </w:p>
    <w:p w14:paraId="27F51ED3" w14:textId="77777777"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14:paraId="01AC5E6C" w14:textId="77777777" w:rsidR="007B0802" w:rsidRPr="00BE2B90" w:rsidRDefault="007B0802" w:rsidP="008A40F3">
      <w:pPr>
        <w:tabs>
          <w:tab w:val="left" w:pos="0"/>
        </w:tabs>
        <w:suppressAutoHyphens/>
        <w:jc w:val="both"/>
        <w:rPr>
          <w:sz w:val="22"/>
          <w:szCs w:val="22"/>
        </w:rPr>
      </w:pPr>
    </w:p>
    <w:p w14:paraId="4CAEF993" w14:textId="77777777"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14:paraId="6FA959EA" w14:textId="77777777"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14:paraId="4EEB4ADC" w14:textId="77777777" w:rsidR="00BE2B90" w:rsidRPr="00BE2B90" w:rsidRDefault="00BE2B90" w:rsidP="00BE2B90">
      <w:pPr>
        <w:tabs>
          <w:tab w:val="left" w:pos="360"/>
        </w:tabs>
        <w:jc w:val="both"/>
      </w:pPr>
      <w:r w:rsidRPr="00BE2B90">
        <w:rPr>
          <w:b/>
        </w:rPr>
        <w:lastRenderedPageBreak/>
        <w:t>(2)</w:t>
      </w:r>
      <w:r w:rsidRPr="00BE2B90">
        <w:t xml:space="preserve">  No impact anticipated </w:t>
      </w:r>
    </w:p>
    <w:p w14:paraId="33A3C6A5" w14:textId="77777777"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14:paraId="2D0870EC" w14:textId="77777777"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14:paraId="37E0E46D" w14:textId="77777777" w:rsidR="0044008A" w:rsidRPr="00BE2B90" w:rsidRDefault="0044008A" w:rsidP="008A40F3">
      <w:pPr>
        <w:tabs>
          <w:tab w:val="left" w:pos="360"/>
        </w:tabs>
        <w:jc w:val="both"/>
        <w:rPr>
          <w:sz w:val="22"/>
          <w:szCs w:val="22"/>
        </w:rPr>
      </w:pPr>
    </w:p>
    <w:p w14:paraId="49A80981" w14:textId="77777777"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191"/>
        <w:gridCol w:w="1275"/>
        <w:gridCol w:w="5756"/>
      </w:tblGrid>
      <w:tr w:rsidR="001A2FED" w:rsidRPr="00BE2B90" w14:paraId="5AC72AB1" w14:textId="77777777" w:rsidTr="001A2FED">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4E8186E2" w14:textId="77777777"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5A2070F4" w14:textId="77777777" w:rsidR="001A2FED" w:rsidRPr="00BE2B90" w:rsidRDefault="001A2FED" w:rsidP="00021003">
            <w:pPr>
              <w:jc w:val="center"/>
              <w:rPr>
                <w:sz w:val="22"/>
                <w:szCs w:val="22"/>
              </w:rPr>
            </w:pPr>
            <w:r w:rsidRPr="00BE2B90">
              <w:rPr>
                <w:sz w:val="22"/>
                <w:szCs w:val="22"/>
              </w:rPr>
              <w:t>Impact</w:t>
            </w:r>
          </w:p>
          <w:p w14:paraId="299A2D37" w14:textId="77777777" w:rsidR="001A2FED" w:rsidRPr="00BE2B90" w:rsidRDefault="001A2FED" w:rsidP="00021003">
            <w:pPr>
              <w:jc w:val="center"/>
              <w:rPr>
                <w:sz w:val="22"/>
                <w:szCs w:val="22"/>
              </w:rPr>
            </w:pPr>
            <w:r w:rsidRPr="00BE2B90">
              <w:rPr>
                <w:sz w:val="22"/>
                <w:szCs w:val="22"/>
              </w:rPr>
              <w:t>Code</w:t>
            </w:r>
          </w:p>
        </w:tc>
        <w:tc>
          <w:tcPr>
            <w:tcW w:w="5879"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1AC55207" w14:textId="77777777" w:rsidR="001A2FED" w:rsidRPr="00BE2B90" w:rsidRDefault="001A2FED" w:rsidP="00021003">
            <w:pPr>
              <w:jc w:val="center"/>
              <w:rPr>
                <w:sz w:val="22"/>
                <w:szCs w:val="22"/>
              </w:rPr>
            </w:pPr>
          </w:p>
          <w:p w14:paraId="1EE88F1E"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7AF0237C" w14:textId="77777777"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25BDBC5E" w14:textId="77777777" w:rsidR="00021003" w:rsidRPr="00BE2B90" w:rsidRDefault="00021003" w:rsidP="00021003">
            <w:pPr>
              <w:rPr>
                <w:sz w:val="28"/>
                <w:szCs w:val="28"/>
              </w:rPr>
            </w:pPr>
            <w:r w:rsidRPr="00BE2B90">
              <w:rPr>
                <w:b/>
                <w:sz w:val="28"/>
                <w:szCs w:val="28"/>
              </w:rPr>
              <w:t>LAND DEVELOPMENT</w:t>
            </w:r>
          </w:p>
        </w:tc>
      </w:tr>
      <w:tr w:rsidR="001A2FED" w:rsidRPr="00BE2B90" w14:paraId="538B637A" w14:textId="77777777" w:rsidTr="001A2FED">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98E34DF" w14:textId="77777777"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F8F2D5A" w14:textId="77777777" w:rsidR="001A2FED" w:rsidRPr="00BE2B90" w:rsidRDefault="001A2FED" w:rsidP="00021003">
            <w:pPr>
              <w:rPr>
                <w:sz w:val="22"/>
                <w:szCs w:val="22"/>
              </w:rPr>
            </w:pPr>
          </w:p>
        </w:tc>
        <w:tc>
          <w:tcPr>
            <w:tcW w:w="5879" w:type="dxa"/>
            <w:tcBorders>
              <w:top w:val="single" w:sz="4" w:space="0" w:color="auto"/>
              <w:left w:val="single" w:sz="4" w:space="0" w:color="auto"/>
              <w:bottom w:val="single" w:sz="4" w:space="0" w:color="auto"/>
              <w:right w:val="double" w:sz="4" w:space="0" w:color="auto"/>
            </w:tcBorders>
          </w:tcPr>
          <w:p w14:paraId="02CB7D1D" w14:textId="77777777" w:rsidR="001A2FED" w:rsidRPr="00BE2B90" w:rsidRDefault="001A2FED" w:rsidP="003236F3">
            <w:pPr>
              <w:tabs>
                <w:tab w:val="left" w:pos="0"/>
              </w:tabs>
              <w:suppressAutoHyphens/>
              <w:spacing w:before="90" w:after="54"/>
              <w:rPr>
                <w:sz w:val="22"/>
                <w:szCs w:val="22"/>
              </w:rPr>
            </w:pPr>
          </w:p>
        </w:tc>
      </w:tr>
      <w:tr w:rsidR="001A2FED" w:rsidRPr="00BE2B90" w14:paraId="317D62CC" w14:textId="77777777" w:rsidTr="001A2FED">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25742407" w14:textId="77777777" w:rsidR="001A2FED" w:rsidRPr="00BE2B90" w:rsidRDefault="001A2FED" w:rsidP="00021003">
            <w:pPr>
              <w:rPr>
                <w:sz w:val="22"/>
                <w:szCs w:val="22"/>
              </w:rPr>
            </w:pPr>
            <w:r w:rsidRPr="00BE2B90">
              <w:rPr>
                <w:sz w:val="22"/>
                <w:szCs w:val="22"/>
              </w:rPr>
              <w:t>Soil Suitability/ Slope/ Erosion/ Drainage/ Storm Water Runoff</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396EFD0" w14:textId="77777777" w:rsidR="001A2FED" w:rsidRPr="00BE2B90" w:rsidRDefault="001A2FED" w:rsidP="00021003">
            <w:pPr>
              <w:rPr>
                <w:sz w:val="22"/>
                <w:szCs w:val="22"/>
              </w:rPr>
            </w:pPr>
          </w:p>
          <w:p w14:paraId="007B0583" w14:textId="77777777" w:rsidR="001A2FED" w:rsidRPr="00BE2B90" w:rsidRDefault="001A2FED" w:rsidP="00021003">
            <w:pPr>
              <w:rPr>
                <w:sz w:val="22"/>
                <w:szCs w:val="22"/>
              </w:rPr>
            </w:pPr>
          </w:p>
        </w:tc>
        <w:tc>
          <w:tcPr>
            <w:tcW w:w="5879" w:type="dxa"/>
            <w:tcBorders>
              <w:top w:val="single" w:sz="4" w:space="0" w:color="auto"/>
              <w:left w:val="single" w:sz="4" w:space="0" w:color="auto"/>
              <w:bottom w:val="single" w:sz="8" w:space="0" w:color="000000"/>
              <w:right w:val="double" w:sz="4" w:space="0" w:color="auto"/>
            </w:tcBorders>
          </w:tcPr>
          <w:p w14:paraId="0A8F2B50" w14:textId="77777777" w:rsidR="001A2FED" w:rsidRPr="00BE2B90" w:rsidRDefault="001A2FED" w:rsidP="00021003">
            <w:pPr>
              <w:rPr>
                <w:sz w:val="22"/>
                <w:szCs w:val="22"/>
              </w:rPr>
            </w:pPr>
          </w:p>
        </w:tc>
      </w:tr>
      <w:tr w:rsidR="001A2FED" w:rsidRPr="00BE2B90" w14:paraId="3AF19165" w14:textId="77777777" w:rsidTr="001A2FED">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3243FD12" w14:textId="77777777" w:rsidR="001A2FED" w:rsidRPr="00BE2B90" w:rsidRDefault="001A2FED" w:rsidP="00021003">
            <w:pPr>
              <w:rPr>
                <w:sz w:val="22"/>
                <w:szCs w:val="22"/>
              </w:rPr>
            </w:pPr>
            <w:r w:rsidRPr="00BE2B90">
              <w:rPr>
                <w:sz w:val="22"/>
                <w:szCs w:val="22"/>
              </w:rPr>
              <w:t xml:space="preserve">Hazards and Nuisances </w:t>
            </w:r>
          </w:p>
          <w:p w14:paraId="75506C45" w14:textId="77777777"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14:paraId="29569BA0" w14:textId="77777777" w:rsidR="001A2FED" w:rsidRPr="00BE2B90" w:rsidRDefault="001A2FED" w:rsidP="00021003">
            <w:pPr>
              <w:rPr>
                <w:sz w:val="22"/>
                <w:szCs w:val="22"/>
              </w:rPr>
            </w:pP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14:paraId="7A9D116D" w14:textId="77777777" w:rsidR="001A2FED" w:rsidRPr="00BE2B90" w:rsidRDefault="001A2FED" w:rsidP="00021003">
            <w:pPr>
              <w:rPr>
                <w:sz w:val="22"/>
                <w:szCs w:val="22"/>
              </w:rPr>
            </w:pPr>
          </w:p>
        </w:tc>
        <w:tc>
          <w:tcPr>
            <w:tcW w:w="5879" w:type="dxa"/>
            <w:tcBorders>
              <w:top w:val="nil"/>
              <w:left w:val="single" w:sz="4" w:space="0" w:color="auto"/>
              <w:bottom w:val="single" w:sz="8" w:space="0" w:color="000000"/>
              <w:right w:val="double" w:sz="4" w:space="0" w:color="auto"/>
            </w:tcBorders>
          </w:tcPr>
          <w:p w14:paraId="76B28DA9" w14:textId="77777777" w:rsidR="001A2FED" w:rsidRPr="00BE2B90" w:rsidRDefault="001A2FED" w:rsidP="00021003">
            <w:pPr>
              <w:rPr>
                <w:sz w:val="22"/>
                <w:szCs w:val="22"/>
              </w:rPr>
            </w:pPr>
          </w:p>
        </w:tc>
      </w:tr>
      <w:tr w:rsidR="001A2FED" w:rsidRPr="00BE2B90" w14:paraId="34B976FC" w14:textId="77777777" w:rsidTr="001A2FED">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6063930D" w14:textId="77777777" w:rsidR="001A2FED" w:rsidRPr="00BE2B90" w:rsidRDefault="001A2FED" w:rsidP="00021003">
            <w:pPr>
              <w:rPr>
                <w:sz w:val="22"/>
                <w:szCs w:val="22"/>
              </w:rPr>
            </w:pPr>
            <w:r w:rsidRPr="00BE2B90">
              <w:rPr>
                <w:sz w:val="22"/>
                <w:szCs w:val="22"/>
              </w:rPr>
              <w:t>Energy Consumption</w:t>
            </w:r>
          </w:p>
          <w:p w14:paraId="670D3EE0" w14:textId="77777777" w:rsidR="001A2FED" w:rsidRPr="00BE2B90" w:rsidRDefault="001A2FED" w:rsidP="00021003">
            <w:pPr>
              <w:rPr>
                <w:sz w:val="22"/>
                <w:szCs w:val="22"/>
              </w:rPr>
            </w:pPr>
          </w:p>
        </w:tc>
        <w:tc>
          <w:tcPr>
            <w:tcW w:w="1287" w:type="dxa"/>
            <w:tcBorders>
              <w:top w:val="nil"/>
              <w:left w:val="nil"/>
              <w:bottom w:val="single" w:sz="4" w:space="0" w:color="auto"/>
              <w:right w:val="single" w:sz="8" w:space="0" w:color="000000"/>
            </w:tcBorders>
            <w:tcMar>
              <w:top w:w="0" w:type="dxa"/>
              <w:left w:w="108" w:type="dxa"/>
              <w:bottom w:w="0" w:type="dxa"/>
              <w:right w:w="108" w:type="dxa"/>
            </w:tcMar>
          </w:tcPr>
          <w:p w14:paraId="0231F976" w14:textId="77777777" w:rsidR="001A2FED" w:rsidRPr="00BE2B90" w:rsidRDefault="001A2FED" w:rsidP="00021003">
            <w:pPr>
              <w:rPr>
                <w:sz w:val="22"/>
                <w:szCs w:val="22"/>
              </w:rPr>
            </w:pPr>
          </w:p>
          <w:p w14:paraId="523BCE6D" w14:textId="77777777" w:rsidR="001A2FED" w:rsidRPr="00BE2B90" w:rsidRDefault="001A2FED" w:rsidP="00021003">
            <w:pPr>
              <w:rPr>
                <w:sz w:val="22"/>
                <w:szCs w:val="22"/>
              </w:rPr>
            </w:pPr>
          </w:p>
        </w:tc>
        <w:tc>
          <w:tcPr>
            <w:tcW w:w="5879" w:type="dxa"/>
            <w:tcBorders>
              <w:top w:val="nil"/>
              <w:left w:val="single" w:sz="4" w:space="0" w:color="auto"/>
              <w:bottom w:val="single" w:sz="4" w:space="0" w:color="auto"/>
              <w:right w:val="double" w:sz="4" w:space="0" w:color="auto"/>
            </w:tcBorders>
          </w:tcPr>
          <w:p w14:paraId="5B6B0C08" w14:textId="77777777" w:rsidR="001A2FED" w:rsidRPr="00BE2B90" w:rsidRDefault="001A2FED" w:rsidP="00021003">
            <w:pPr>
              <w:rPr>
                <w:sz w:val="22"/>
                <w:szCs w:val="22"/>
              </w:rPr>
            </w:pPr>
          </w:p>
        </w:tc>
      </w:tr>
      <w:tr w:rsidR="00021003" w:rsidRPr="00BE2B90" w14:paraId="57806510" w14:textId="77777777" w:rsidTr="00021003">
        <w:tc>
          <w:tcPr>
            <w:tcW w:w="9375" w:type="dxa"/>
            <w:gridSpan w:val="3"/>
            <w:tcBorders>
              <w:top w:val="double" w:sz="4" w:space="0" w:color="auto"/>
            </w:tcBorders>
            <w:tcMar>
              <w:top w:w="0" w:type="dxa"/>
              <w:left w:w="108" w:type="dxa"/>
              <w:bottom w:w="0" w:type="dxa"/>
              <w:right w:w="108" w:type="dxa"/>
            </w:tcMar>
            <w:hideMark/>
          </w:tcPr>
          <w:p w14:paraId="4A16607D" w14:textId="77777777" w:rsidR="00021003" w:rsidRPr="00BE2B90" w:rsidRDefault="00021003" w:rsidP="00021003"/>
        </w:tc>
      </w:tr>
    </w:tbl>
    <w:p w14:paraId="73B205DA" w14:textId="77777777"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14:paraId="3D125B95" w14:textId="77777777"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0F9783BE" w14:textId="77777777"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42A5DA21" w14:textId="77777777" w:rsidR="001A2FED" w:rsidRPr="00BE2B90" w:rsidRDefault="001A2FED" w:rsidP="00021003">
            <w:pPr>
              <w:jc w:val="center"/>
              <w:rPr>
                <w:sz w:val="22"/>
                <w:szCs w:val="22"/>
              </w:rPr>
            </w:pPr>
            <w:r w:rsidRPr="00BE2B90">
              <w:rPr>
                <w:sz w:val="22"/>
                <w:szCs w:val="22"/>
              </w:rPr>
              <w:t>Impact</w:t>
            </w:r>
          </w:p>
          <w:p w14:paraId="6FADF01D" w14:textId="77777777"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14:paraId="7EE1775A" w14:textId="77777777" w:rsidR="001A2FED" w:rsidRPr="00BE2B90" w:rsidRDefault="001A2FED" w:rsidP="00021003">
            <w:pPr>
              <w:jc w:val="center"/>
              <w:rPr>
                <w:sz w:val="22"/>
                <w:szCs w:val="22"/>
              </w:rPr>
            </w:pPr>
          </w:p>
          <w:p w14:paraId="2AACAA6A"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1268887D" w14:textId="77777777"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4502A04" w14:textId="77777777" w:rsidR="00021003" w:rsidRPr="00BE2B90" w:rsidRDefault="00021003" w:rsidP="00021003">
            <w:pPr>
              <w:rPr>
                <w:b/>
                <w:bCs/>
                <w:sz w:val="28"/>
                <w:szCs w:val="28"/>
              </w:rPr>
            </w:pPr>
            <w:r w:rsidRPr="00BE2B90">
              <w:rPr>
                <w:b/>
                <w:sz w:val="28"/>
                <w:szCs w:val="28"/>
              </w:rPr>
              <w:t>SOCIOECONOMIC</w:t>
            </w:r>
          </w:p>
        </w:tc>
      </w:tr>
      <w:tr w:rsidR="001A2FED" w:rsidRPr="00BE2B90" w14:paraId="72889562" w14:textId="77777777" w:rsidTr="001A2FED">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4F48DD41" w14:textId="77777777" w:rsidR="001A2FED" w:rsidRPr="00BE2B90" w:rsidRDefault="001A2FED" w:rsidP="00021003">
            <w:r w:rsidRPr="00BE2B90">
              <w:t>Employment and Income Patterns</w:t>
            </w:r>
          </w:p>
          <w:p w14:paraId="395CE925" w14:textId="77777777"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14:paraId="3C6904D0" w14:textId="77777777"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14:paraId="23EA6745" w14:textId="77777777" w:rsidR="001A2FED" w:rsidRPr="00BE2B90" w:rsidRDefault="001A2FED" w:rsidP="00021003">
            <w:pPr>
              <w:rPr>
                <w:b/>
                <w:bCs/>
              </w:rPr>
            </w:pPr>
          </w:p>
        </w:tc>
      </w:tr>
      <w:tr w:rsidR="001A2FED" w:rsidRPr="00BE2B90" w14:paraId="773607D6" w14:textId="77777777" w:rsidTr="002758F6">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7CD7D033" w14:textId="77777777" w:rsidR="001A2FED" w:rsidRPr="00BE2B90" w:rsidRDefault="001A2FED" w:rsidP="00021003">
            <w:r w:rsidRPr="00BE2B90">
              <w:t>Demographic Character Changes, Displacement</w:t>
            </w:r>
          </w:p>
        </w:tc>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7E5B419D" w14:textId="77777777" w:rsidR="001A2FED" w:rsidRPr="00BE2B90" w:rsidRDefault="001A2FED" w:rsidP="00021003">
            <w:pPr>
              <w:rPr>
                <w:b/>
                <w:bCs/>
              </w:rPr>
            </w:pPr>
          </w:p>
        </w:tc>
        <w:tc>
          <w:tcPr>
            <w:tcW w:w="5862" w:type="dxa"/>
            <w:tcBorders>
              <w:top w:val="single" w:sz="4" w:space="0" w:color="auto"/>
              <w:left w:val="single" w:sz="4" w:space="0" w:color="auto"/>
              <w:bottom w:val="double" w:sz="4" w:space="0" w:color="auto"/>
              <w:right w:val="double" w:sz="4" w:space="0" w:color="auto"/>
            </w:tcBorders>
          </w:tcPr>
          <w:p w14:paraId="0DF12571" w14:textId="77777777" w:rsidR="001A2FED" w:rsidRPr="00BE2B90" w:rsidRDefault="001A2FED" w:rsidP="00021003">
            <w:pPr>
              <w:rPr>
                <w:b/>
                <w:bCs/>
              </w:rPr>
            </w:pPr>
          </w:p>
        </w:tc>
      </w:tr>
    </w:tbl>
    <w:p w14:paraId="6ED787E3" w14:textId="77777777" w:rsidR="00957D72" w:rsidRPr="00BE2B90" w:rsidRDefault="00957D72"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14:paraId="0DC66DA9"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5D850613" w14:textId="77777777"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5346F56C" w14:textId="77777777" w:rsidR="001A2FED" w:rsidRPr="00BE2B90" w:rsidRDefault="001A2FED" w:rsidP="00021003">
            <w:pPr>
              <w:jc w:val="center"/>
              <w:rPr>
                <w:sz w:val="22"/>
                <w:szCs w:val="22"/>
              </w:rPr>
            </w:pPr>
            <w:r w:rsidRPr="00BE2B90">
              <w:rPr>
                <w:sz w:val="22"/>
                <w:szCs w:val="22"/>
              </w:rPr>
              <w:t>Impact</w:t>
            </w:r>
          </w:p>
          <w:p w14:paraId="64420700" w14:textId="77777777"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14:paraId="541371E0" w14:textId="77777777" w:rsidR="001A2FED" w:rsidRPr="00BE2B90" w:rsidRDefault="001A2FED" w:rsidP="00021003">
            <w:pPr>
              <w:jc w:val="center"/>
              <w:rPr>
                <w:sz w:val="22"/>
                <w:szCs w:val="22"/>
              </w:rPr>
            </w:pPr>
          </w:p>
          <w:p w14:paraId="09048747"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416E856E" w14:textId="77777777"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1069AF15" w14:textId="77777777" w:rsidR="00021003" w:rsidRPr="00BE2B90" w:rsidRDefault="00021003" w:rsidP="00021003">
            <w:pPr>
              <w:rPr>
                <w:sz w:val="28"/>
                <w:szCs w:val="28"/>
              </w:rPr>
            </w:pPr>
            <w:r w:rsidRPr="00BE2B90">
              <w:rPr>
                <w:b/>
                <w:sz w:val="28"/>
                <w:szCs w:val="28"/>
              </w:rPr>
              <w:t>COMMUNITY FACILITIES AND SERVICES</w:t>
            </w:r>
          </w:p>
        </w:tc>
      </w:tr>
      <w:tr w:rsidR="001A2FED" w:rsidRPr="00BE2B90" w14:paraId="74583460"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801ADC5" w14:textId="77777777" w:rsidR="001A2FED" w:rsidRPr="00BE2B90" w:rsidRDefault="001A2FED" w:rsidP="00021003">
            <w:r w:rsidRPr="00BE2B90">
              <w:t>Educational and Cultural Facilities</w:t>
            </w:r>
          </w:p>
          <w:p w14:paraId="03742C1F" w14:textId="77777777"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ACD54AA" w14:textId="77777777"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14:paraId="5235C876" w14:textId="77777777" w:rsidR="001A2FED" w:rsidRPr="00BE2B90" w:rsidRDefault="001A2FED" w:rsidP="00021003"/>
        </w:tc>
      </w:tr>
      <w:tr w:rsidR="001A2FED" w:rsidRPr="00BE2B90" w14:paraId="33F18115" w14:textId="77777777"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76DE3B16" w14:textId="77777777" w:rsidR="001A2FED" w:rsidRPr="00BE2B90" w:rsidRDefault="001A2FED" w:rsidP="00021003">
            <w:r w:rsidRPr="00BE2B90">
              <w:t>Commercial Facilities</w:t>
            </w:r>
          </w:p>
          <w:p w14:paraId="468DB0B4" w14:textId="77777777"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4C0D104" w14:textId="77777777"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14:paraId="341F684F" w14:textId="77777777" w:rsidR="001A2FED" w:rsidRPr="00BE2B90" w:rsidRDefault="001A2FED" w:rsidP="00021003"/>
        </w:tc>
      </w:tr>
      <w:tr w:rsidR="001A2FED" w:rsidRPr="00BE2B90" w14:paraId="7DC3B018"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52F1C910" w14:textId="77777777" w:rsidR="001A2FED" w:rsidRPr="00BE2B90" w:rsidRDefault="001A2FED" w:rsidP="00021003">
            <w:r w:rsidRPr="00BE2B90">
              <w:t>Health Care and Social Services</w:t>
            </w:r>
          </w:p>
          <w:p w14:paraId="20BB3AC3"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49CA1D69"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69D7256D" w14:textId="77777777" w:rsidR="001A2FED" w:rsidRPr="00BE2B90" w:rsidRDefault="001A2FED" w:rsidP="00021003"/>
        </w:tc>
      </w:tr>
      <w:tr w:rsidR="001A2FED" w:rsidRPr="00BE2B90" w14:paraId="10386C16"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57477F54" w14:textId="77777777" w:rsidR="001A2FED" w:rsidRPr="00BE2B90" w:rsidRDefault="001A2FED" w:rsidP="00021003">
            <w:r w:rsidRPr="00BE2B90">
              <w:t xml:space="preserve">Solid Waste </w:t>
            </w:r>
            <w:r w:rsidRPr="00BE2B90">
              <w:lastRenderedPageBreak/>
              <w:t>Disposal</w:t>
            </w:r>
            <w:r w:rsidR="00753D97" w:rsidRPr="00BE2B90">
              <w:t xml:space="preserve"> </w:t>
            </w:r>
            <w:r w:rsidRPr="00BE2B90">
              <w:t>/</w:t>
            </w:r>
            <w:r w:rsidR="00753D97" w:rsidRPr="00BE2B90">
              <w:t xml:space="preserve"> </w:t>
            </w:r>
            <w:r w:rsidRPr="00BE2B90">
              <w:t>Recycling</w:t>
            </w:r>
          </w:p>
          <w:p w14:paraId="6CECA808"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4DF73809"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02D984C" w14:textId="77777777" w:rsidR="001A2FED" w:rsidRPr="00BE2B90" w:rsidRDefault="001A2FED" w:rsidP="00021003"/>
        </w:tc>
      </w:tr>
      <w:tr w:rsidR="001A2FED" w:rsidRPr="00BE2B90" w14:paraId="051C792B"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5F973E9D" w14:textId="77777777"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14:paraId="4849F6D5"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588F3580"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09044D77" w14:textId="77777777" w:rsidR="001A2FED" w:rsidRPr="00BE2B90" w:rsidRDefault="001A2FED" w:rsidP="00021003"/>
        </w:tc>
      </w:tr>
      <w:tr w:rsidR="001A2FED" w:rsidRPr="00BE2B90" w14:paraId="687D2A3C"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0611D2C" w14:textId="77777777" w:rsidR="001A2FED" w:rsidRPr="00BE2B90" w:rsidRDefault="001A2FED" w:rsidP="00021003">
            <w:r w:rsidRPr="00BE2B90">
              <w:t>Water Supply</w:t>
            </w:r>
          </w:p>
          <w:p w14:paraId="18A8DD74"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1447506"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5A4A1E67" w14:textId="77777777" w:rsidR="001A2FED" w:rsidRPr="00BE2B90" w:rsidRDefault="001A2FED" w:rsidP="00021003"/>
        </w:tc>
      </w:tr>
      <w:tr w:rsidR="001A2FED" w:rsidRPr="00BE2B90" w14:paraId="49B313EF"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24CA3151" w14:textId="77777777"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BD2AB04"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5BF7BA4D" w14:textId="77777777" w:rsidR="001A2FED" w:rsidRPr="00BE2B90" w:rsidRDefault="001A2FED" w:rsidP="00021003"/>
        </w:tc>
      </w:tr>
      <w:tr w:rsidR="001A2FED" w:rsidRPr="00BE2B90" w14:paraId="06CCA0B9"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76108A3E" w14:textId="77777777" w:rsidR="001A2FED" w:rsidRPr="00BE2B90" w:rsidRDefault="001A2FED" w:rsidP="00021003">
            <w:r w:rsidRPr="00BE2B90">
              <w:t>Parks, Open Space and Recreation</w:t>
            </w:r>
          </w:p>
          <w:p w14:paraId="7394653B"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1EFC7A41"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56EABFCB" w14:textId="77777777" w:rsidR="001A2FED" w:rsidRPr="00BE2B90" w:rsidRDefault="001A2FED" w:rsidP="00021003"/>
        </w:tc>
      </w:tr>
      <w:tr w:rsidR="001A2FED" w:rsidRPr="00BE2B90" w14:paraId="3B05F56A" w14:textId="77777777" w:rsidTr="002758F6">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733E81BE" w14:textId="77777777"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40043A21" w14:textId="77777777" w:rsidR="001A2FED" w:rsidRPr="00BE2B90" w:rsidRDefault="001A2FED" w:rsidP="00021003"/>
        </w:tc>
        <w:tc>
          <w:tcPr>
            <w:tcW w:w="5864" w:type="dxa"/>
            <w:tcBorders>
              <w:top w:val="nil"/>
              <w:left w:val="single" w:sz="4" w:space="0" w:color="auto"/>
              <w:bottom w:val="double" w:sz="4" w:space="0" w:color="auto"/>
              <w:right w:val="double" w:sz="4" w:space="0" w:color="auto"/>
            </w:tcBorders>
          </w:tcPr>
          <w:p w14:paraId="7D36D13C" w14:textId="77777777" w:rsidR="001A2FED" w:rsidRPr="00BE2B90" w:rsidRDefault="001A2FED" w:rsidP="00021003"/>
        </w:tc>
      </w:tr>
    </w:tbl>
    <w:p w14:paraId="6EA4BED8" w14:textId="77777777" w:rsidR="00946998" w:rsidRPr="00BE2B90" w:rsidRDefault="00946998" w:rsidP="00AF34C7">
      <w:pPr>
        <w:rPr>
          <w:b/>
          <w:sz w:val="22"/>
        </w:rPr>
      </w:pPr>
    </w:p>
    <w:p w14:paraId="413A4E6B" w14:textId="77777777"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03"/>
        <w:gridCol w:w="1271"/>
        <w:gridCol w:w="5748"/>
      </w:tblGrid>
      <w:tr w:rsidR="001A2FED" w:rsidRPr="00BE2B90" w14:paraId="2600D564"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74DF32B7" w14:textId="77777777"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14:paraId="31A97A23" w14:textId="77777777" w:rsidR="001A2FED" w:rsidRPr="00BE2B90" w:rsidRDefault="001A2FED" w:rsidP="00021003">
            <w:pPr>
              <w:jc w:val="center"/>
              <w:rPr>
                <w:sz w:val="22"/>
                <w:szCs w:val="22"/>
              </w:rPr>
            </w:pPr>
            <w:r w:rsidRPr="00BE2B90">
              <w:rPr>
                <w:sz w:val="22"/>
                <w:szCs w:val="22"/>
              </w:rPr>
              <w:t>Impact</w:t>
            </w:r>
          </w:p>
          <w:p w14:paraId="4DBF5AAB" w14:textId="77777777"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14:paraId="410636AD" w14:textId="77777777" w:rsidR="001A2FED" w:rsidRPr="00BE2B90" w:rsidRDefault="001A2FED" w:rsidP="00021003">
            <w:pPr>
              <w:jc w:val="center"/>
              <w:rPr>
                <w:sz w:val="22"/>
                <w:szCs w:val="22"/>
              </w:rPr>
            </w:pPr>
          </w:p>
          <w:p w14:paraId="266C5B8C"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6FA67A4C" w14:textId="77777777"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9071467" w14:textId="77777777" w:rsidR="00021003" w:rsidRPr="00BE2B90" w:rsidRDefault="00021003" w:rsidP="00021003">
            <w:r w:rsidRPr="00BE2B90">
              <w:rPr>
                <w:b/>
              </w:rPr>
              <w:t>NATURAL FEATURES</w:t>
            </w:r>
          </w:p>
        </w:tc>
      </w:tr>
      <w:tr w:rsidR="001A2FED" w:rsidRPr="00BE2B90" w14:paraId="456163FB"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0AEAF5E" w14:textId="77777777" w:rsidR="001A2FED" w:rsidRPr="00BE2B90" w:rsidRDefault="001A2FED" w:rsidP="00021003">
            <w:r w:rsidRPr="00BE2B90">
              <w:t xml:space="preserve">Unique Natural Features, </w:t>
            </w:r>
          </w:p>
          <w:p w14:paraId="288A896F" w14:textId="77777777"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5C72A75"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24B4C11E" w14:textId="77777777" w:rsidR="001A2FED" w:rsidRPr="00BE2B90" w:rsidRDefault="001A2FED" w:rsidP="00021003"/>
        </w:tc>
      </w:tr>
      <w:tr w:rsidR="001A2FED" w:rsidRPr="00BE2B90" w14:paraId="27D6D027" w14:textId="77777777" w:rsidTr="001A2FED">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44563FB" w14:textId="77777777" w:rsidR="001A2FED" w:rsidRPr="00BE2B90" w:rsidRDefault="001A2FED" w:rsidP="00021003">
            <w:r w:rsidRPr="00BE2B90">
              <w:t>Vegetation, Wildlife</w:t>
            </w:r>
          </w:p>
          <w:p w14:paraId="35197F2F" w14:textId="77777777"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30F03D"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267D168C" w14:textId="77777777" w:rsidR="001A2FED" w:rsidRPr="00BE2B90" w:rsidRDefault="001A2FED" w:rsidP="00021003"/>
        </w:tc>
      </w:tr>
      <w:tr w:rsidR="001A2FED" w:rsidRPr="00BE2B90" w14:paraId="7B53FFCA" w14:textId="77777777" w:rsidTr="002758F6">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76FC3318" w14:textId="77777777" w:rsidR="001A2FED" w:rsidRPr="00BE2B90" w:rsidRDefault="001A2FED" w:rsidP="00021003">
            <w:r w:rsidRPr="00BE2B90">
              <w:t>Other Factors</w:t>
            </w:r>
          </w:p>
          <w:p w14:paraId="44411222" w14:textId="77777777"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0F618A48" w14:textId="77777777"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14:paraId="2C029D29" w14:textId="77777777" w:rsidR="001A2FED" w:rsidRPr="00BE2B90" w:rsidRDefault="001A2FED" w:rsidP="00021003"/>
        </w:tc>
      </w:tr>
    </w:tbl>
    <w:p w14:paraId="6088D6AD" w14:textId="77777777" w:rsidR="00946998" w:rsidRPr="00BE2B90" w:rsidRDefault="00946998" w:rsidP="00AF34C7">
      <w:pPr>
        <w:rPr>
          <w:b/>
          <w:sz w:val="22"/>
        </w:rPr>
      </w:pPr>
    </w:p>
    <w:p w14:paraId="7CA09312" w14:textId="77777777" w:rsidR="00946998" w:rsidRPr="00BE2B90" w:rsidRDefault="00946998" w:rsidP="00AF34C7">
      <w:pPr>
        <w:rPr>
          <w:b/>
          <w:sz w:val="22"/>
        </w:rPr>
      </w:pPr>
    </w:p>
    <w:p w14:paraId="37370CC8" w14:textId="77777777" w:rsidR="00946998" w:rsidRPr="00BE2B90" w:rsidRDefault="00946998" w:rsidP="00AF34C7">
      <w:pPr>
        <w:rPr>
          <w:sz w:val="22"/>
        </w:rPr>
      </w:pPr>
    </w:p>
    <w:p w14:paraId="55F21638" w14:textId="77777777" w:rsidR="002A064B" w:rsidRPr="00BE2B90" w:rsidRDefault="009A5246">
      <w:r w:rsidRPr="00BE2B90">
        <w:rPr>
          <w:b/>
        </w:rPr>
        <w:t>Additional Studies Performed</w:t>
      </w:r>
      <w:r w:rsidRPr="00BE2B90">
        <w:t>:</w:t>
      </w:r>
    </w:p>
    <w:p w14:paraId="434B39B6" w14:textId="77777777" w:rsidR="00FA5005" w:rsidRPr="00BE2B90" w:rsidRDefault="00FA5005" w:rsidP="00FA5005">
      <w:pPr>
        <w:rPr>
          <w:b/>
        </w:rPr>
      </w:pPr>
    </w:p>
    <w:p w14:paraId="37F1CD04" w14:textId="77777777" w:rsidR="00FA5005" w:rsidRPr="00BE2B90" w:rsidRDefault="00FA5005" w:rsidP="00FA5005">
      <w:pPr>
        <w:rPr>
          <w:b/>
        </w:rPr>
      </w:pPr>
    </w:p>
    <w:p w14:paraId="5252DA62" w14:textId="77777777"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14:paraId="4F90C9D4" w14:textId="77777777" w:rsidR="0044008A" w:rsidRPr="00BE2B90" w:rsidRDefault="0044008A" w:rsidP="0044008A">
      <w:pPr>
        <w:tabs>
          <w:tab w:val="left" w:pos="0"/>
        </w:tabs>
        <w:suppressAutoHyphens/>
        <w:spacing w:before="90" w:after="54"/>
      </w:pPr>
    </w:p>
    <w:p w14:paraId="009B96E5" w14:textId="77777777" w:rsidR="0044008A" w:rsidRPr="00BE2B90" w:rsidRDefault="0044008A" w:rsidP="00FA5005"/>
    <w:p w14:paraId="6BF8909A" w14:textId="77777777" w:rsidR="009A5246" w:rsidRPr="00BE2B90" w:rsidRDefault="009A5246"/>
    <w:p w14:paraId="39D053BD" w14:textId="77777777"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14:paraId="08295F57" w14:textId="77777777" w:rsidR="0044008A" w:rsidRPr="00BE2B90" w:rsidRDefault="0044008A"/>
    <w:p w14:paraId="363B52BD" w14:textId="77777777" w:rsidR="009A5246" w:rsidRPr="00BE2B90" w:rsidRDefault="009A5246">
      <w:pPr>
        <w:rPr>
          <w:sz w:val="18"/>
        </w:rPr>
      </w:pPr>
    </w:p>
    <w:p w14:paraId="1CE1F71A" w14:textId="77777777" w:rsidR="00E72B81" w:rsidRPr="00BE2B90" w:rsidRDefault="00E72B81">
      <w:pPr>
        <w:rPr>
          <w:b/>
        </w:rPr>
      </w:pPr>
    </w:p>
    <w:p w14:paraId="23D15D24" w14:textId="77777777" w:rsidR="00E72B81" w:rsidRPr="00BE2B90" w:rsidRDefault="00E72B81">
      <w:pPr>
        <w:rPr>
          <w:b/>
        </w:rPr>
      </w:pPr>
    </w:p>
    <w:p w14:paraId="31EEE680" w14:textId="77777777"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14:paraId="350D8DB9" w14:textId="77777777" w:rsidR="0044008A" w:rsidRPr="00BE2B90" w:rsidRDefault="0044008A" w:rsidP="0044008A">
      <w:pPr>
        <w:tabs>
          <w:tab w:val="left" w:pos="0"/>
        </w:tabs>
        <w:suppressAutoHyphens/>
        <w:spacing w:before="90" w:after="54"/>
      </w:pPr>
    </w:p>
    <w:p w14:paraId="6402C826" w14:textId="77777777" w:rsidR="00946998" w:rsidRPr="00C4350E" w:rsidRDefault="00946998">
      <w:pPr>
        <w:rPr>
          <w:b/>
        </w:rPr>
      </w:pPr>
    </w:p>
    <w:p w14:paraId="59C540C1" w14:textId="77777777" w:rsidR="009A5246" w:rsidRPr="00C4350E" w:rsidRDefault="009A5246">
      <w:pPr>
        <w:rPr>
          <w:b/>
        </w:rPr>
      </w:pPr>
    </w:p>
    <w:p w14:paraId="7F521BFA" w14:textId="77777777"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14:paraId="0C084D4B" w14:textId="77777777" w:rsidR="00946998" w:rsidRPr="00C4350E" w:rsidRDefault="00946998">
      <w:pPr>
        <w:rPr>
          <w:b/>
        </w:rPr>
      </w:pPr>
    </w:p>
    <w:p w14:paraId="3589F94F" w14:textId="77777777" w:rsidR="00861391" w:rsidRPr="00C4350E" w:rsidRDefault="00861391">
      <w:pPr>
        <w:rPr>
          <w:b/>
        </w:rPr>
      </w:pPr>
    </w:p>
    <w:p w14:paraId="092E14FC" w14:textId="77777777" w:rsidR="00A978C3" w:rsidRPr="00C4350E" w:rsidRDefault="00A978C3">
      <w:pPr>
        <w:rPr>
          <w:b/>
        </w:rPr>
      </w:pPr>
    </w:p>
    <w:p w14:paraId="47E7AD63" w14:textId="77777777"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14:paraId="1DF37E64" w14:textId="77777777" w:rsidR="00BE2B90" w:rsidRPr="00C4350E" w:rsidRDefault="00BE2B90" w:rsidP="00BE2B90">
      <w:pPr>
        <w:rPr>
          <w:b/>
        </w:rPr>
      </w:pPr>
    </w:p>
    <w:p w14:paraId="21448A7C" w14:textId="77777777" w:rsidR="00BE2B90" w:rsidRPr="00C4350E" w:rsidRDefault="00BE2B90" w:rsidP="00BE2B90">
      <w:pPr>
        <w:rPr>
          <w:b/>
        </w:rPr>
      </w:pPr>
    </w:p>
    <w:p w14:paraId="5D818DD0" w14:textId="77777777" w:rsidR="00BE2B90" w:rsidRPr="00C4350E" w:rsidRDefault="00BE2B90" w:rsidP="00BE2B90">
      <w:pPr>
        <w:rPr>
          <w:b/>
        </w:rPr>
      </w:pPr>
    </w:p>
    <w:p w14:paraId="4E2A4B70" w14:textId="77777777" w:rsidR="00BE2B90" w:rsidRPr="00C4350E" w:rsidRDefault="00BE2B90" w:rsidP="00BE2B90">
      <w:pPr>
        <w:rPr>
          <w:b/>
        </w:rPr>
      </w:pPr>
    </w:p>
    <w:p w14:paraId="479CF096" w14:textId="77777777" w:rsidR="00BE2B90" w:rsidRPr="00C4350E" w:rsidRDefault="00BE2B90" w:rsidP="00BE2B90">
      <w:r w:rsidRPr="00C4350E">
        <w:rPr>
          <w:b/>
        </w:rPr>
        <w:t xml:space="preserve">Alternatives </w:t>
      </w:r>
      <w:r w:rsidRPr="00C4350E">
        <w:t>[24 CFR 58.40(e); 40 CFR 1508.9]</w:t>
      </w:r>
      <w:r w:rsidRPr="00C4350E">
        <w:rPr>
          <w:b/>
        </w:rPr>
        <w:t xml:space="preserve"> </w:t>
      </w:r>
    </w:p>
    <w:p w14:paraId="6AC68FB8" w14:textId="77777777" w:rsidR="00BE2B90" w:rsidRPr="00C4350E" w:rsidRDefault="00BE2B90" w:rsidP="00BE2B90"/>
    <w:p w14:paraId="5E846EE4" w14:textId="77777777" w:rsidR="00BE2B90" w:rsidRPr="00C4350E" w:rsidRDefault="00BE2B90" w:rsidP="00BE2B90">
      <w:r w:rsidRPr="00C4350E">
        <w:tab/>
      </w:r>
    </w:p>
    <w:p w14:paraId="199F1425" w14:textId="77777777" w:rsidR="00BE2B90" w:rsidRPr="00C4350E" w:rsidRDefault="00BE2B90" w:rsidP="00BE2B90">
      <w:pPr>
        <w:rPr>
          <w:b/>
        </w:rPr>
      </w:pPr>
    </w:p>
    <w:p w14:paraId="06D497D3" w14:textId="77777777" w:rsidR="00BE2B90" w:rsidRPr="00C4350E" w:rsidRDefault="00BE2B90" w:rsidP="00BE2B90">
      <w:pPr>
        <w:rPr>
          <w:b/>
        </w:rPr>
      </w:pPr>
    </w:p>
    <w:p w14:paraId="24D13EF7" w14:textId="77777777" w:rsidR="00BE2B90" w:rsidRPr="00C4350E" w:rsidRDefault="00BE2B90" w:rsidP="00BE2B90">
      <w:r w:rsidRPr="00C4350E">
        <w:rPr>
          <w:b/>
        </w:rPr>
        <w:t xml:space="preserve">No Action Alternative </w:t>
      </w:r>
      <w:r w:rsidR="001E7707" w:rsidRPr="00C4350E">
        <w:t>[24 CFR 58.40(e)]</w:t>
      </w:r>
      <w:r w:rsidRPr="00C4350E">
        <w:t>:</w:t>
      </w:r>
    </w:p>
    <w:p w14:paraId="0A693DE2" w14:textId="77777777" w:rsidR="00BE2B90" w:rsidRPr="00C4350E" w:rsidRDefault="00BE2B90" w:rsidP="00BE2B90">
      <w:pPr>
        <w:rPr>
          <w:b/>
        </w:rPr>
      </w:pPr>
    </w:p>
    <w:p w14:paraId="0277CAC4" w14:textId="77777777" w:rsidR="005A618A" w:rsidRPr="00BE2B90" w:rsidRDefault="005A618A">
      <w:pPr>
        <w:rPr>
          <w:b/>
          <w:sz w:val="20"/>
        </w:rPr>
      </w:pPr>
    </w:p>
    <w:p w14:paraId="48AA7581" w14:textId="77777777" w:rsidR="00BE2B90" w:rsidRPr="00BE2B90" w:rsidRDefault="00BE2B90" w:rsidP="0044008A">
      <w:pPr>
        <w:tabs>
          <w:tab w:val="left" w:pos="0"/>
        </w:tabs>
        <w:suppressAutoHyphens/>
        <w:spacing w:before="90" w:after="54"/>
        <w:rPr>
          <w:b/>
        </w:rPr>
      </w:pPr>
    </w:p>
    <w:p w14:paraId="4E6AA776" w14:textId="77777777"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14:paraId="6CA7434A" w14:textId="77777777" w:rsidR="007D1BA5" w:rsidRPr="00BE2B90" w:rsidRDefault="007D1BA5">
      <w:pPr>
        <w:rPr>
          <w:b/>
        </w:rPr>
      </w:pPr>
    </w:p>
    <w:p w14:paraId="67CD5D86" w14:textId="77777777" w:rsidR="00DB5A78" w:rsidRDefault="00861391" w:rsidP="00861391">
      <w:pPr>
        <w:tabs>
          <w:tab w:val="left" w:pos="1565"/>
        </w:tabs>
        <w:rPr>
          <w:b/>
        </w:rPr>
      </w:pPr>
      <w:r>
        <w:rPr>
          <w:b/>
        </w:rPr>
        <w:tab/>
      </w:r>
    </w:p>
    <w:p w14:paraId="4C89D065" w14:textId="77777777" w:rsidR="00861391" w:rsidRPr="00BE2B90" w:rsidRDefault="00861391" w:rsidP="00861391">
      <w:pPr>
        <w:tabs>
          <w:tab w:val="left" w:pos="1565"/>
        </w:tabs>
        <w:rPr>
          <w:b/>
        </w:rPr>
      </w:pPr>
    </w:p>
    <w:p w14:paraId="5E0C900D" w14:textId="77777777" w:rsidR="00570BC1" w:rsidRPr="00BE2B90" w:rsidRDefault="00570BC1">
      <w:pPr>
        <w:rPr>
          <w:sz w:val="20"/>
        </w:rPr>
      </w:pPr>
    </w:p>
    <w:p w14:paraId="22FF2900" w14:textId="77777777"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14:paraId="31D4BC84" w14:textId="77777777"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4950F3C9" w14:textId="77777777" w:rsidR="009A5246" w:rsidRPr="00BE2B90" w:rsidRDefault="009A5246" w:rsidP="005C5169">
      <w:pPr>
        <w:jc w:val="both"/>
      </w:pPr>
    </w:p>
    <w:p w14:paraId="41A54C12" w14:textId="77777777" w:rsidR="00B65BFD" w:rsidRDefault="00B65BFD">
      <w:pPr>
        <w:rPr>
          <w:sz w:val="22"/>
        </w:rPr>
      </w:pPr>
      <w:r>
        <w:rPr>
          <w:sz w:val="22"/>
        </w:rPr>
        <w:br w:type="page"/>
      </w:r>
    </w:p>
    <w:p w14:paraId="7D643783" w14:textId="77777777" w:rsidR="002A064B" w:rsidRPr="00BE2B90" w:rsidRDefault="002A064B">
      <w:pPr>
        <w:rPr>
          <w:sz w:val="22"/>
        </w:rPr>
      </w:pPr>
    </w:p>
    <w:tbl>
      <w:tblPr>
        <w:tblStyle w:val="TableGrid"/>
        <w:tblW w:w="0" w:type="auto"/>
        <w:tblLook w:val="04A0" w:firstRow="1" w:lastRow="0" w:firstColumn="1" w:lastColumn="0" w:noHBand="0" w:noVBand="1"/>
      </w:tblPr>
      <w:tblGrid>
        <w:gridCol w:w="3659"/>
        <w:gridCol w:w="5671"/>
      </w:tblGrid>
      <w:tr w:rsidR="007D23B1" w:rsidRPr="00BE2B90" w14:paraId="5AE23D6D" w14:textId="77777777" w:rsidTr="007D23B1">
        <w:tc>
          <w:tcPr>
            <w:tcW w:w="3708" w:type="dxa"/>
            <w:tcBorders>
              <w:top w:val="double" w:sz="4" w:space="0" w:color="auto"/>
              <w:left w:val="double" w:sz="4" w:space="0" w:color="auto"/>
              <w:bottom w:val="double" w:sz="4" w:space="0" w:color="auto"/>
            </w:tcBorders>
          </w:tcPr>
          <w:p w14:paraId="08B288CA" w14:textId="77777777" w:rsidR="007D23B1" w:rsidRPr="00BE2B90" w:rsidRDefault="007D23B1" w:rsidP="004D0D45">
            <w:r w:rsidRPr="00BE2B90">
              <w:t xml:space="preserve">Law, Authority, or Factor </w:t>
            </w:r>
          </w:p>
          <w:p w14:paraId="44366BF3" w14:textId="77777777" w:rsidR="007D23B1" w:rsidRPr="00BE2B90" w:rsidRDefault="007D23B1" w:rsidP="004D0D45"/>
        </w:tc>
        <w:tc>
          <w:tcPr>
            <w:tcW w:w="5760" w:type="dxa"/>
            <w:tcBorders>
              <w:top w:val="double" w:sz="4" w:space="0" w:color="auto"/>
              <w:bottom w:val="double" w:sz="4" w:space="0" w:color="auto"/>
              <w:right w:val="double" w:sz="4" w:space="0" w:color="auto"/>
            </w:tcBorders>
          </w:tcPr>
          <w:p w14:paraId="76D81673" w14:textId="77777777" w:rsidR="007D23B1" w:rsidRPr="00BE2B90" w:rsidRDefault="007D23B1" w:rsidP="004D0D45">
            <w:r w:rsidRPr="00BE2B90">
              <w:t>Mitigation Measure</w:t>
            </w:r>
          </w:p>
        </w:tc>
      </w:tr>
      <w:tr w:rsidR="00657F47" w:rsidRPr="00BE2B90" w14:paraId="6DC248B8" w14:textId="77777777" w:rsidTr="007D23B1">
        <w:tc>
          <w:tcPr>
            <w:tcW w:w="3708" w:type="dxa"/>
            <w:tcBorders>
              <w:top w:val="double" w:sz="4" w:space="0" w:color="auto"/>
              <w:left w:val="double" w:sz="4" w:space="0" w:color="auto"/>
            </w:tcBorders>
          </w:tcPr>
          <w:p w14:paraId="345B5DFB" w14:textId="77777777" w:rsidR="00657F47" w:rsidRPr="00BE2B90" w:rsidRDefault="00657F47" w:rsidP="00A101FF"/>
        </w:tc>
        <w:tc>
          <w:tcPr>
            <w:tcW w:w="5760" w:type="dxa"/>
            <w:tcBorders>
              <w:top w:val="double" w:sz="4" w:space="0" w:color="auto"/>
              <w:right w:val="double" w:sz="4" w:space="0" w:color="auto"/>
            </w:tcBorders>
          </w:tcPr>
          <w:p w14:paraId="303148CA" w14:textId="77777777" w:rsidR="00657F47" w:rsidRPr="00BE2B90" w:rsidRDefault="00657F47" w:rsidP="004D0D45">
            <w:pPr>
              <w:rPr>
                <w:i/>
                <w:color w:val="E36C0A" w:themeColor="accent6" w:themeShade="BF"/>
              </w:rPr>
            </w:pPr>
          </w:p>
        </w:tc>
      </w:tr>
      <w:tr w:rsidR="00657F47" w:rsidRPr="00BE2B90" w14:paraId="64942B82" w14:textId="77777777" w:rsidTr="007D23B1">
        <w:tc>
          <w:tcPr>
            <w:tcW w:w="3708" w:type="dxa"/>
            <w:tcBorders>
              <w:left w:val="double" w:sz="4" w:space="0" w:color="auto"/>
            </w:tcBorders>
          </w:tcPr>
          <w:p w14:paraId="516CA4CB" w14:textId="77777777" w:rsidR="00657F47" w:rsidRPr="00BE2B90" w:rsidRDefault="00657F47" w:rsidP="004D0D45"/>
        </w:tc>
        <w:tc>
          <w:tcPr>
            <w:tcW w:w="5760" w:type="dxa"/>
            <w:tcBorders>
              <w:right w:val="double" w:sz="4" w:space="0" w:color="auto"/>
            </w:tcBorders>
          </w:tcPr>
          <w:p w14:paraId="4FFAD397" w14:textId="77777777" w:rsidR="00657F47" w:rsidRPr="00BE2B90" w:rsidRDefault="00657F47" w:rsidP="004D0D45"/>
        </w:tc>
      </w:tr>
      <w:tr w:rsidR="00657F47" w:rsidRPr="00BE2B90" w14:paraId="5527FEA3" w14:textId="77777777" w:rsidTr="007D23B1">
        <w:tc>
          <w:tcPr>
            <w:tcW w:w="3708" w:type="dxa"/>
            <w:tcBorders>
              <w:left w:val="double" w:sz="4" w:space="0" w:color="auto"/>
            </w:tcBorders>
          </w:tcPr>
          <w:p w14:paraId="23560A65" w14:textId="77777777" w:rsidR="00657F47" w:rsidRPr="00BE2B90" w:rsidRDefault="00657F47" w:rsidP="004D0D45"/>
        </w:tc>
        <w:tc>
          <w:tcPr>
            <w:tcW w:w="5760" w:type="dxa"/>
            <w:tcBorders>
              <w:right w:val="double" w:sz="4" w:space="0" w:color="auto"/>
            </w:tcBorders>
          </w:tcPr>
          <w:p w14:paraId="36D99B4F" w14:textId="77777777" w:rsidR="00657F47" w:rsidRPr="00BE2B90" w:rsidRDefault="00657F47" w:rsidP="004D0D45"/>
        </w:tc>
      </w:tr>
      <w:tr w:rsidR="00657F47" w:rsidRPr="00BE2B90" w14:paraId="2EC346F0" w14:textId="77777777" w:rsidTr="007D23B1">
        <w:tc>
          <w:tcPr>
            <w:tcW w:w="3708" w:type="dxa"/>
            <w:tcBorders>
              <w:left w:val="double" w:sz="4" w:space="0" w:color="auto"/>
            </w:tcBorders>
          </w:tcPr>
          <w:p w14:paraId="7A60A45A" w14:textId="77777777" w:rsidR="00657F47" w:rsidRPr="00BE2B90" w:rsidRDefault="00657F47" w:rsidP="004D0D45"/>
        </w:tc>
        <w:tc>
          <w:tcPr>
            <w:tcW w:w="5760" w:type="dxa"/>
            <w:tcBorders>
              <w:right w:val="double" w:sz="4" w:space="0" w:color="auto"/>
            </w:tcBorders>
          </w:tcPr>
          <w:p w14:paraId="688E1B89" w14:textId="77777777" w:rsidR="00657F47" w:rsidRPr="00BE2B90" w:rsidRDefault="00657F47" w:rsidP="004D0D45"/>
        </w:tc>
      </w:tr>
    </w:tbl>
    <w:p w14:paraId="14853BCF" w14:textId="77777777" w:rsidR="007D23B1" w:rsidRPr="00BE2B90" w:rsidRDefault="007D23B1">
      <w:pPr>
        <w:rPr>
          <w:sz w:val="22"/>
        </w:rPr>
      </w:pPr>
    </w:p>
    <w:p w14:paraId="565426C6" w14:textId="77777777" w:rsidR="00753D97" w:rsidRPr="00BE2B90" w:rsidRDefault="00753D97">
      <w:pPr>
        <w:rPr>
          <w:sz w:val="22"/>
        </w:rPr>
      </w:pPr>
    </w:p>
    <w:p w14:paraId="75606B12" w14:textId="77777777" w:rsidR="00753D97" w:rsidRPr="00BE2B90" w:rsidRDefault="00753D97">
      <w:pPr>
        <w:rPr>
          <w:sz w:val="22"/>
        </w:rPr>
      </w:pPr>
    </w:p>
    <w:p w14:paraId="0EF87605" w14:textId="77777777"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14:paraId="6CD4679E" w14:textId="77777777" w:rsidR="00F917BB" w:rsidRPr="00BE2B90" w:rsidRDefault="00F917BB" w:rsidP="00D3054C">
      <w:pPr>
        <w:rPr>
          <w:b/>
          <w:sz w:val="22"/>
        </w:rPr>
      </w:pPr>
    </w:p>
    <w:p w14:paraId="2B981561" w14:textId="77777777"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Pr="00BE2B90">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 xml:space="preserve">24 CFR 58.40(g)(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14:paraId="0479032F" w14:textId="77777777"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14:paraId="317BC67E" w14:textId="77777777" w:rsidR="00D3054C" w:rsidRPr="00BE2B90" w:rsidRDefault="00D3054C" w:rsidP="00D3054C">
      <w:r w:rsidRPr="00BE2B90">
        <w:tab/>
      </w:r>
    </w:p>
    <w:p w14:paraId="747A8DE3" w14:textId="77777777"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Pr="00BE2B90">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 xml:space="preserve">24 CFR 58.40(g)(2); </w:t>
      </w:r>
      <w:r w:rsidR="00DA7F05" w:rsidRPr="00BE2B90">
        <w:rPr>
          <w:sz w:val="22"/>
          <w:szCs w:val="22"/>
        </w:rPr>
        <w:t>40 CFR 1508.27</w:t>
      </w:r>
      <w:r w:rsidR="007B0802" w:rsidRPr="00BE2B90">
        <w:rPr>
          <w:sz w:val="22"/>
          <w:szCs w:val="22"/>
        </w:rPr>
        <w:t>]</w:t>
      </w:r>
      <w:r w:rsidR="00943C91" w:rsidRPr="00BE2B90">
        <w:rPr>
          <w:sz w:val="20"/>
        </w:rPr>
        <w:t xml:space="preserve"> </w:t>
      </w:r>
    </w:p>
    <w:p w14:paraId="1CA22D8F" w14:textId="77777777"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14:paraId="14BA969A" w14:textId="77777777" w:rsidR="00D3054C" w:rsidRPr="00BE2B90" w:rsidRDefault="00D3054C" w:rsidP="00D3054C">
      <w:pPr>
        <w:rPr>
          <w:b/>
        </w:rPr>
      </w:pPr>
    </w:p>
    <w:p w14:paraId="553048A4" w14:textId="77777777" w:rsidR="00D3054C" w:rsidRPr="00BE2B90" w:rsidRDefault="00D3054C" w:rsidP="00D3054C">
      <w:pPr>
        <w:rPr>
          <w:b/>
        </w:rPr>
      </w:pPr>
    </w:p>
    <w:p w14:paraId="385FAC59" w14:textId="77777777" w:rsidR="009D627C" w:rsidRPr="00BE2B90" w:rsidRDefault="009D627C" w:rsidP="00D3054C">
      <w:pPr>
        <w:rPr>
          <w:b/>
        </w:rPr>
      </w:pPr>
    </w:p>
    <w:p w14:paraId="496393F8" w14:textId="77777777" w:rsidR="00EC6CE7" w:rsidRPr="00BE2B90" w:rsidRDefault="00EC6CE7" w:rsidP="00EC6CE7">
      <w:r w:rsidRPr="00BE2B90">
        <w:t>Preparer Signature: __________________________________________Date:________</w:t>
      </w:r>
    </w:p>
    <w:p w14:paraId="0C306F6F" w14:textId="77777777" w:rsidR="00EC6CE7" w:rsidRPr="00BE2B90" w:rsidRDefault="00EC6CE7" w:rsidP="00EC6CE7"/>
    <w:p w14:paraId="392F9CBD" w14:textId="77777777" w:rsidR="00EC6CE7" w:rsidRPr="00BE2B90" w:rsidRDefault="00EC6CE7" w:rsidP="00EC6CE7">
      <w:r w:rsidRPr="00BE2B90">
        <w:t xml:space="preserve">Name/Title/Organization: __________________________________________________ </w:t>
      </w:r>
    </w:p>
    <w:p w14:paraId="729CC6F7" w14:textId="77777777" w:rsidR="00EC6CE7" w:rsidRPr="00BE2B90" w:rsidRDefault="00EC6CE7" w:rsidP="00EC6CE7"/>
    <w:p w14:paraId="0389D670" w14:textId="77777777" w:rsidR="00EC6CE7" w:rsidRPr="00BE2B90" w:rsidRDefault="00EC6CE7" w:rsidP="00EC6CE7">
      <w:r w:rsidRPr="00BE2B90">
        <w:t>________________________________________________________________________</w:t>
      </w:r>
    </w:p>
    <w:p w14:paraId="59F43EF5" w14:textId="77777777" w:rsidR="00EC6CE7" w:rsidRPr="00BE2B90" w:rsidRDefault="00EC6CE7" w:rsidP="00EC6CE7">
      <w:pPr>
        <w:rPr>
          <w:b/>
        </w:rPr>
      </w:pPr>
    </w:p>
    <w:p w14:paraId="0A2026A8" w14:textId="77777777" w:rsidR="002148BF" w:rsidRDefault="002148BF" w:rsidP="002148BF"/>
    <w:p w14:paraId="0E77B2DB" w14:textId="77777777" w:rsidR="002148BF" w:rsidRDefault="002148BF" w:rsidP="002148BF">
      <w:r>
        <w:t>Grantee Signature: __________________________________________Date:_________</w:t>
      </w:r>
    </w:p>
    <w:p w14:paraId="21153B66" w14:textId="77777777" w:rsidR="002148BF" w:rsidRDefault="002148BF" w:rsidP="002148BF"/>
    <w:p w14:paraId="4694889A" w14:textId="77777777" w:rsidR="002148BF" w:rsidRDefault="002148BF" w:rsidP="002148BF">
      <w:r>
        <w:t xml:space="preserve">Name/Title/Organization: __________________________________________________ </w:t>
      </w:r>
    </w:p>
    <w:p w14:paraId="4B495FE6" w14:textId="77777777" w:rsidR="002148BF" w:rsidRDefault="002148BF" w:rsidP="002148BF"/>
    <w:p w14:paraId="58F0E03B" w14:textId="77777777" w:rsidR="002148BF" w:rsidRDefault="002148BF" w:rsidP="002148BF">
      <w:r>
        <w:t>________________________________________________________________________</w:t>
      </w:r>
    </w:p>
    <w:p w14:paraId="2BD723EE" w14:textId="77777777" w:rsidR="002148BF" w:rsidRDefault="002148BF" w:rsidP="00EC6CE7"/>
    <w:p w14:paraId="778A3BE5" w14:textId="77777777" w:rsidR="002148BF" w:rsidRDefault="002148BF" w:rsidP="00EC6CE7"/>
    <w:p w14:paraId="0D28C99D" w14:textId="77777777" w:rsidR="00EC6CE7" w:rsidRPr="00BE2B90" w:rsidRDefault="00EC6CE7" w:rsidP="00EC6CE7">
      <w:r w:rsidRPr="00BE2B90">
        <w:t>Certifying Officer Signature: ___________________________________Date:________</w:t>
      </w:r>
    </w:p>
    <w:p w14:paraId="70CB449A" w14:textId="77777777" w:rsidR="00EC6CE7" w:rsidRPr="00BE2B90" w:rsidRDefault="00EC6CE7" w:rsidP="00EC6CE7"/>
    <w:p w14:paraId="4113CD78" w14:textId="77777777" w:rsidR="00EC6CE7" w:rsidRPr="00BE2B90" w:rsidRDefault="00EC6CE7" w:rsidP="00EC6CE7">
      <w:r w:rsidRPr="00BE2B90">
        <w:t>Name/Title: ______________________________________________________________</w:t>
      </w:r>
    </w:p>
    <w:p w14:paraId="2FBE4272" w14:textId="77777777" w:rsidR="00EC6CE7" w:rsidRPr="00BE2B90" w:rsidRDefault="00EC6CE7" w:rsidP="00EC6CE7"/>
    <w:p w14:paraId="3107DEB0" w14:textId="77777777"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15F6E686" w14:textId="77777777" w:rsidR="00EC6CE7" w:rsidRPr="00BE2B90" w:rsidRDefault="00EC6CE7" w:rsidP="00EC6CE7"/>
    <w:p w14:paraId="3BF65B53" w14:textId="77777777" w:rsidR="009F789E" w:rsidRPr="00BE2B90" w:rsidRDefault="009F789E"/>
    <w:sectPr w:rsidR="009F789E" w:rsidRPr="00BE2B90" w:rsidSect="007F0094">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5D38" w14:textId="77777777" w:rsidR="001C13EB" w:rsidRDefault="001C13EB">
      <w:r>
        <w:separator/>
      </w:r>
    </w:p>
  </w:endnote>
  <w:endnote w:type="continuationSeparator" w:id="0">
    <w:p w14:paraId="6A672972" w14:textId="77777777" w:rsidR="001C13EB" w:rsidRDefault="001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C44BD" w14:textId="77777777" w:rsidR="001C13EB" w:rsidRDefault="001C13EB">
      <w:r>
        <w:separator/>
      </w:r>
    </w:p>
  </w:footnote>
  <w:footnote w:type="continuationSeparator" w:id="0">
    <w:p w14:paraId="137A898F" w14:textId="77777777" w:rsidR="001C13EB" w:rsidRDefault="001C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68D0"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894C" w14:textId="77777777"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26A5ED2F" wp14:editId="4688F945">
              <wp:simplePos x="0" y="0"/>
              <wp:positionH relativeFrom="margin">
                <wp:posOffset>19050</wp:posOffset>
              </wp:positionH>
              <wp:positionV relativeFrom="paragraph">
                <wp:posOffset>8890</wp:posOffset>
              </wp:positionV>
              <wp:extent cx="752475" cy="70548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F93B3" w14:textId="77777777" w:rsidR="00A101FF" w:rsidRDefault="00A101FF">
                          <w:pPr>
                            <w:tabs>
                              <w:tab w:val="left" w:pos="-720"/>
                            </w:tabs>
                            <w:suppressAutoHyphens/>
                            <w:rPr>
                              <w:sz w:val="2"/>
                            </w:rPr>
                          </w:pPr>
                          <w:r>
                            <w:rPr>
                              <w:noProof/>
                              <w:sz w:val="20"/>
                            </w:rPr>
                            <w:drawing>
                              <wp:inline distT="0" distB="0" distL="0" distR="0" wp14:anchorId="5BA097DC" wp14:editId="3AEEAA7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ED2F"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0FCF93B3" w14:textId="77777777" w:rsidR="00A101FF" w:rsidRDefault="00A101FF">
                    <w:pPr>
                      <w:tabs>
                        <w:tab w:val="left" w:pos="-720"/>
                      </w:tabs>
                      <w:suppressAutoHyphens/>
                      <w:rPr>
                        <w:sz w:val="2"/>
                      </w:rPr>
                    </w:pPr>
                    <w:r>
                      <w:rPr>
                        <w:noProof/>
                        <w:sz w:val="20"/>
                      </w:rPr>
                      <w:drawing>
                        <wp:inline distT="0" distB="0" distL="0" distR="0" wp14:anchorId="5BA097DC" wp14:editId="3AEEAA70">
                          <wp:extent cx="609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2A28E3A8" w14:textId="77777777"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7DB25C99" w14:textId="77777777"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14:paraId="3E975F1B" w14:textId="77777777"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50285CA9" w14:textId="77777777" w:rsidR="00A101FF" w:rsidRDefault="00A101FF">
    <w:pPr>
      <w:tabs>
        <w:tab w:val="left" w:pos="-720"/>
      </w:tabs>
      <w:suppressAutoHyphens/>
    </w:pPr>
  </w:p>
  <w:p w14:paraId="37778EAB" w14:textId="77777777" w:rsidR="00A101FF" w:rsidRDefault="00A1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4159060">
    <w:abstractNumId w:val="6"/>
  </w:num>
  <w:num w:numId="2" w16cid:durableId="1194033012">
    <w:abstractNumId w:val="8"/>
  </w:num>
  <w:num w:numId="3" w16cid:durableId="568659323">
    <w:abstractNumId w:val="9"/>
  </w:num>
  <w:num w:numId="4" w16cid:durableId="366411798">
    <w:abstractNumId w:val="0"/>
  </w:num>
  <w:num w:numId="5" w16cid:durableId="2135171185">
    <w:abstractNumId w:val="10"/>
  </w:num>
  <w:num w:numId="6" w16cid:durableId="1205824615">
    <w:abstractNumId w:val="2"/>
  </w:num>
  <w:num w:numId="7" w16cid:durableId="278610155">
    <w:abstractNumId w:val="11"/>
  </w:num>
  <w:num w:numId="8" w16cid:durableId="697196027">
    <w:abstractNumId w:val="7"/>
  </w:num>
  <w:num w:numId="9" w16cid:durableId="2142962775">
    <w:abstractNumId w:val="4"/>
  </w:num>
  <w:num w:numId="10" w16cid:durableId="1209342503">
    <w:abstractNumId w:val="3"/>
  </w:num>
  <w:num w:numId="11" w16cid:durableId="37974115">
    <w:abstractNumId w:val="1"/>
  </w:num>
  <w:num w:numId="12" w16cid:durableId="187164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14F"/>
    <w:rsid w:val="00001F9E"/>
    <w:rsid w:val="000027B9"/>
    <w:rsid w:val="00012734"/>
    <w:rsid w:val="00013A2D"/>
    <w:rsid w:val="00014E6D"/>
    <w:rsid w:val="00021003"/>
    <w:rsid w:val="0003303E"/>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91455"/>
    <w:rsid w:val="001A22E7"/>
    <w:rsid w:val="001A2FED"/>
    <w:rsid w:val="001C01CE"/>
    <w:rsid w:val="001C13EB"/>
    <w:rsid w:val="001C50D2"/>
    <w:rsid w:val="001D30A7"/>
    <w:rsid w:val="001D407E"/>
    <w:rsid w:val="001E7707"/>
    <w:rsid w:val="001F3ADC"/>
    <w:rsid w:val="001F7D7D"/>
    <w:rsid w:val="00210A86"/>
    <w:rsid w:val="002124D2"/>
    <w:rsid w:val="002148BF"/>
    <w:rsid w:val="00232009"/>
    <w:rsid w:val="002758F6"/>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0CDD"/>
    <w:rsid w:val="00445BFB"/>
    <w:rsid w:val="00453ACD"/>
    <w:rsid w:val="004635AA"/>
    <w:rsid w:val="004715E8"/>
    <w:rsid w:val="00480EC1"/>
    <w:rsid w:val="004838FE"/>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42E"/>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BC565F"/>
  <w15:docId w15:val="{4D710AA2-FCDF-4F10-815F-A9CC6370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607591388">
      <w:bodyDiv w:val="1"/>
      <w:marLeft w:val="0"/>
      <w:marRight w:val="0"/>
      <w:marTop w:val="0"/>
      <w:marBottom w:val="0"/>
      <w:divBdr>
        <w:top w:val="none" w:sz="0" w:space="0" w:color="auto"/>
        <w:left w:val="none" w:sz="0" w:space="0" w:color="auto"/>
        <w:bottom w:val="none" w:sz="0" w:space="0" w:color="auto"/>
        <w:right w:val="none" w:sz="0" w:space="0" w:color="auto"/>
      </w:divBdr>
    </w:div>
    <w:div w:id="1797219459">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 w:id="19628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8731-3298-4B9E-BE94-34D1B2D2598F}">
  <ds:schemaRefs>
    <ds:schemaRef ds:uri="http://schemas.openxmlformats.org/officeDocument/2006/bibliography"/>
  </ds:schemaRefs>
</ds:datastoreItem>
</file>

<file path=customXml/itemProps2.xml><?xml version="1.0" encoding="utf-8"?>
<ds:datastoreItem xmlns:ds="http://schemas.openxmlformats.org/officeDocument/2006/customXml" ds:itemID="{47B88DD7-7EBB-46C6-96E6-78D3DEC9A297}">
  <ds:schemaRefs>
    <ds:schemaRef ds:uri="http://schemas.openxmlformats.org/officeDocument/2006/bibliography"/>
  </ds:schemaRefs>
</ds:datastoreItem>
</file>

<file path=customXml/itemProps3.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Emily Myers</cp:lastModifiedBy>
  <cp:revision>2</cp:revision>
  <cp:lastPrinted>2012-02-14T21:10:00Z</cp:lastPrinted>
  <dcterms:created xsi:type="dcterms:W3CDTF">2024-12-18T14:15:00Z</dcterms:created>
  <dcterms:modified xsi:type="dcterms:W3CDTF">2024-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53712</vt:i4>
  </property>
  <property fmtid="{D5CDD505-2E9C-101B-9397-08002B2CF9AE}" pid="3" name="_NewReviewCycle">
    <vt:lpwstr/>
  </property>
  <property fmtid="{D5CDD505-2E9C-101B-9397-08002B2CF9AE}" pid="4" name="_EmailSubject">
    <vt:lpwstr>Pl Review: Environmental Review Mini-Site and HUD Environmental Staff Contacts</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549101378</vt:i4>
  </property>
  <property fmtid="{D5CDD505-2E9C-101B-9397-08002B2CF9AE}" pid="8" name="_ReviewingToolsShownOnce">
    <vt:lpwstr/>
  </property>
</Properties>
</file>